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B2" w:rsidRPr="004C3BF8" w:rsidRDefault="005064B2" w:rsidP="004C3BF8">
      <w:pPr>
        <w:spacing w:after="0" w:line="240" w:lineRule="auto"/>
        <w:ind w:left="1701" w:right="1134" w:firstLine="567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C3BF8">
        <w:rPr>
          <w:rFonts w:ascii="Times New Roman" w:hAnsi="Times New Roman" w:cs="Times New Roman"/>
          <w:sz w:val="24"/>
          <w:szCs w:val="24"/>
        </w:rPr>
        <w:t xml:space="preserve"> </w:t>
      </w:r>
      <w:r w:rsidRPr="004C3BF8">
        <w:rPr>
          <w:rFonts w:ascii="Times New Roman" w:eastAsia="Arial" w:hAnsi="Times New Roman" w:cs="Times New Roman"/>
          <w:sz w:val="24"/>
          <w:szCs w:val="24"/>
          <w:lang w:eastAsia="ru-RU"/>
        </w:rPr>
        <w:t>РЕСПУБЛИКА КАРЕЛИЯ</w:t>
      </w:r>
    </w:p>
    <w:p w:rsidR="005064B2" w:rsidRPr="004C3BF8" w:rsidRDefault="005064B2" w:rsidP="004C3BF8">
      <w:pPr>
        <w:spacing w:after="0" w:line="240" w:lineRule="auto"/>
        <w:ind w:left="1701" w:right="1134" w:firstLine="567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C3BF8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064B2" w:rsidRPr="004C3BF8" w:rsidRDefault="005064B2" w:rsidP="004C3BF8">
      <w:pPr>
        <w:spacing w:after="0" w:line="240" w:lineRule="auto"/>
        <w:ind w:left="1701" w:right="1134" w:firstLine="567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C3BF8">
        <w:rPr>
          <w:rFonts w:ascii="Times New Roman" w:eastAsia="Arial" w:hAnsi="Times New Roman" w:cs="Times New Roman"/>
          <w:sz w:val="24"/>
          <w:szCs w:val="24"/>
          <w:lang w:eastAsia="ru-RU"/>
        </w:rPr>
        <w:t>ПЕТРОЗАВОДСКОГО ГОРОДСКОГО ОКРУГА</w:t>
      </w:r>
    </w:p>
    <w:p w:rsidR="005064B2" w:rsidRPr="004C3BF8" w:rsidRDefault="005064B2" w:rsidP="004C3BF8">
      <w:pPr>
        <w:spacing w:after="0" w:line="240" w:lineRule="auto"/>
        <w:ind w:left="1701" w:right="1134" w:firstLine="567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C3BF8">
        <w:rPr>
          <w:rFonts w:ascii="Times New Roman" w:hAnsi="Times New Roman" w:cs="Times New Roman"/>
          <w:bCs/>
          <w:sz w:val="24"/>
          <w:szCs w:val="24"/>
        </w:rPr>
        <w:t>«ЛИЦЕЙ №1»</w:t>
      </w:r>
    </w:p>
    <w:p w:rsidR="005064B2" w:rsidRPr="004C3BF8" w:rsidRDefault="005064B2" w:rsidP="004C3BF8">
      <w:pPr>
        <w:spacing w:after="0" w:line="240" w:lineRule="auto"/>
        <w:ind w:left="1701" w:right="113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064B2" w:rsidRPr="004C3BF8" w:rsidRDefault="005064B2" w:rsidP="004C3BF8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:rsidR="006B707D" w:rsidRPr="004C3BF8" w:rsidRDefault="006B707D" w:rsidP="004C3BF8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:rsidR="006B707D" w:rsidRPr="004C3BF8" w:rsidRDefault="006B707D" w:rsidP="004C3BF8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:rsidR="005064B2" w:rsidRPr="004C3BF8" w:rsidRDefault="005064B2" w:rsidP="004C3BF8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:rsidR="005064B2" w:rsidRPr="004C3BF8" w:rsidRDefault="005064B2" w:rsidP="004C3BF8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:rsidR="005064B2" w:rsidRPr="004C3BF8" w:rsidRDefault="00392B78" w:rsidP="004C3BF8">
      <w:pPr>
        <w:ind w:left="1701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Й</w:t>
      </w:r>
      <w:r w:rsidR="005064B2" w:rsidRPr="004C3BF8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5064B2" w:rsidRPr="004C3BF8" w:rsidRDefault="005064B2" w:rsidP="004C3BF8">
      <w:pPr>
        <w:pStyle w:val="11"/>
        <w:ind w:left="1701" w:right="1134"/>
        <w:jc w:val="center"/>
        <w:rPr>
          <w:sz w:val="24"/>
          <w:szCs w:val="24"/>
        </w:rPr>
      </w:pPr>
      <w:r w:rsidRPr="004C3BF8">
        <w:rPr>
          <w:b/>
          <w:bCs/>
          <w:sz w:val="24"/>
          <w:szCs w:val="24"/>
        </w:rPr>
        <w:t>СОДЕРЖАНИЕ КРАХМАЛА В ПРОДУКТАХ ПИТАНИЯ</w:t>
      </w:r>
    </w:p>
    <w:p w:rsidR="005064B2" w:rsidRPr="004C3BF8" w:rsidRDefault="005064B2" w:rsidP="004C3BF8">
      <w:pPr>
        <w:pStyle w:val="11"/>
        <w:ind w:left="1701" w:right="1134"/>
        <w:rPr>
          <w:sz w:val="24"/>
          <w:szCs w:val="24"/>
        </w:rPr>
      </w:pPr>
    </w:p>
    <w:p w:rsidR="005064B2" w:rsidRPr="004C3BF8" w:rsidRDefault="005064B2" w:rsidP="004C3BF8">
      <w:pPr>
        <w:pStyle w:val="11"/>
        <w:ind w:left="1701" w:right="1134"/>
        <w:rPr>
          <w:sz w:val="24"/>
          <w:szCs w:val="24"/>
        </w:rPr>
      </w:pPr>
    </w:p>
    <w:p w:rsidR="005064B2" w:rsidRPr="004C3BF8" w:rsidRDefault="005064B2" w:rsidP="004C3BF8">
      <w:pPr>
        <w:pStyle w:val="11"/>
        <w:ind w:left="1701" w:right="1134"/>
        <w:rPr>
          <w:sz w:val="24"/>
          <w:szCs w:val="24"/>
        </w:rPr>
      </w:pPr>
    </w:p>
    <w:p w:rsidR="005064B2" w:rsidRPr="004C3BF8" w:rsidRDefault="005064B2" w:rsidP="004C3BF8">
      <w:pPr>
        <w:pStyle w:val="11"/>
        <w:ind w:left="1701" w:right="1134"/>
        <w:rPr>
          <w:sz w:val="24"/>
          <w:szCs w:val="24"/>
        </w:rPr>
      </w:pPr>
    </w:p>
    <w:p w:rsidR="005064B2" w:rsidRPr="004C3BF8" w:rsidRDefault="005064B2" w:rsidP="004C3BF8">
      <w:pPr>
        <w:pStyle w:val="11"/>
        <w:ind w:left="1701" w:right="1134"/>
        <w:rPr>
          <w:sz w:val="24"/>
          <w:szCs w:val="24"/>
        </w:rPr>
      </w:pPr>
    </w:p>
    <w:p w:rsidR="006B707D" w:rsidRPr="004C3BF8" w:rsidRDefault="006B707D" w:rsidP="004C3BF8">
      <w:pPr>
        <w:pStyle w:val="11"/>
        <w:ind w:left="1701" w:right="1134"/>
        <w:rPr>
          <w:sz w:val="24"/>
          <w:szCs w:val="24"/>
        </w:rPr>
      </w:pPr>
    </w:p>
    <w:p w:rsidR="006B707D" w:rsidRPr="004C3BF8" w:rsidRDefault="006B707D" w:rsidP="004C3BF8">
      <w:pPr>
        <w:pStyle w:val="11"/>
        <w:ind w:left="1701" w:right="1134"/>
        <w:rPr>
          <w:sz w:val="24"/>
          <w:szCs w:val="24"/>
        </w:rPr>
      </w:pPr>
    </w:p>
    <w:p w:rsidR="005064B2" w:rsidRPr="004C3BF8" w:rsidRDefault="005064B2" w:rsidP="004C3BF8">
      <w:pPr>
        <w:pStyle w:val="11"/>
        <w:ind w:left="1701" w:right="1134"/>
        <w:rPr>
          <w:sz w:val="24"/>
          <w:szCs w:val="24"/>
        </w:rPr>
      </w:pPr>
    </w:p>
    <w:p w:rsidR="005064B2" w:rsidRPr="004C3BF8" w:rsidRDefault="002534A9" w:rsidP="00392B78">
      <w:pPr>
        <w:pStyle w:val="Default"/>
        <w:ind w:left="1701" w:right="1134"/>
        <w:jc w:val="right"/>
        <w:rPr>
          <w:rFonts w:ascii="Times New Roman" w:hAnsi="Times New Roman" w:cs="Times New Roman"/>
        </w:rPr>
      </w:pPr>
      <w:r w:rsidRPr="004C3BF8">
        <w:rPr>
          <w:rFonts w:ascii="Times New Roman" w:hAnsi="Times New Roman" w:cs="Times New Roman"/>
        </w:rPr>
        <w:t xml:space="preserve">        </w:t>
      </w:r>
      <w:r w:rsidR="005064B2" w:rsidRPr="004C3BF8">
        <w:rPr>
          <w:rFonts w:ascii="Times New Roman" w:hAnsi="Times New Roman" w:cs="Times New Roman"/>
        </w:rPr>
        <w:t xml:space="preserve">Выполнил (а) </w:t>
      </w:r>
      <w:proofErr w:type="gramStart"/>
      <w:r w:rsidR="005064B2" w:rsidRPr="004C3BF8">
        <w:rPr>
          <w:rFonts w:ascii="Times New Roman" w:hAnsi="Times New Roman" w:cs="Times New Roman"/>
        </w:rPr>
        <w:t>обучающийся</w:t>
      </w:r>
      <w:proofErr w:type="gramEnd"/>
      <w:r w:rsidR="005064B2" w:rsidRPr="004C3BF8">
        <w:rPr>
          <w:rFonts w:ascii="Times New Roman" w:hAnsi="Times New Roman" w:cs="Times New Roman"/>
        </w:rPr>
        <w:t xml:space="preserve"> </w:t>
      </w:r>
      <w:r w:rsidR="00B21239" w:rsidRPr="004C3BF8">
        <w:rPr>
          <w:rFonts w:ascii="Times New Roman" w:hAnsi="Times New Roman" w:cs="Times New Roman"/>
        </w:rPr>
        <w:t>4</w:t>
      </w:r>
      <w:r w:rsidR="005064B2" w:rsidRPr="004C3BF8">
        <w:rPr>
          <w:rFonts w:ascii="Times New Roman" w:hAnsi="Times New Roman" w:cs="Times New Roman"/>
        </w:rPr>
        <w:t>г класса</w:t>
      </w:r>
    </w:p>
    <w:p w:rsidR="005064B2" w:rsidRPr="004C3BF8" w:rsidRDefault="002534A9" w:rsidP="00392B78">
      <w:pPr>
        <w:pStyle w:val="Default"/>
        <w:ind w:left="1701" w:right="1134"/>
        <w:jc w:val="right"/>
        <w:rPr>
          <w:rFonts w:ascii="Times New Roman" w:hAnsi="Times New Roman" w:cs="Times New Roman"/>
        </w:rPr>
      </w:pPr>
      <w:r w:rsidRPr="004C3BF8">
        <w:rPr>
          <w:rFonts w:ascii="Times New Roman" w:hAnsi="Times New Roman" w:cs="Times New Roman"/>
        </w:rPr>
        <w:t xml:space="preserve">        </w:t>
      </w:r>
      <w:r w:rsidR="005064B2" w:rsidRPr="004C3BF8">
        <w:rPr>
          <w:rFonts w:ascii="Times New Roman" w:hAnsi="Times New Roman" w:cs="Times New Roman"/>
        </w:rPr>
        <w:t>Па</w:t>
      </w:r>
      <w:r w:rsidR="00CA5F50">
        <w:rPr>
          <w:rFonts w:ascii="Times New Roman" w:hAnsi="Times New Roman" w:cs="Times New Roman"/>
        </w:rPr>
        <w:t>н</w:t>
      </w:r>
      <w:r w:rsidR="005064B2" w:rsidRPr="004C3BF8">
        <w:rPr>
          <w:rFonts w:ascii="Times New Roman" w:hAnsi="Times New Roman" w:cs="Times New Roman"/>
        </w:rPr>
        <w:t>филов Виталий</w:t>
      </w:r>
    </w:p>
    <w:p w:rsidR="00CA5F50" w:rsidRDefault="002534A9" w:rsidP="00392B78">
      <w:pPr>
        <w:pStyle w:val="Default"/>
        <w:ind w:left="1701" w:right="1134"/>
        <w:jc w:val="right"/>
        <w:rPr>
          <w:rFonts w:ascii="Times New Roman" w:hAnsi="Times New Roman" w:cs="Times New Roman"/>
        </w:rPr>
      </w:pPr>
      <w:r w:rsidRPr="004C3BF8">
        <w:rPr>
          <w:rFonts w:ascii="Times New Roman" w:hAnsi="Times New Roman" w:cs="Times New Roman"/>
        </w:rPr>
        <w:t xml:space="preserve">        </w:t>
      </w:r>
      <w:r w:rsidR="005064B2" w:rsidRPr="004C3BF8">
        <w:rPr>
          <w:rFonts w:ascii="Times New Roman" w:hAnsi="Times New Roman" w:cs="Times New Roman"/>
        </w:rPr>
        <w:t>Научный руководитель:</w:t>
      </w:r>
    </w:p>
    <w:p w:rsidR="005064B2" w:rsidRPr="00CA5F50" w:rsidRDefault="00CA5F50" w:rsidP="00392B78">
      <w:pPr>
        <w:pStyle w:val="Default"/>
        <w:ind w:left="1701" w:right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 w:rsidR="002534A9" w:rsidRPr="00CA5F50">
        <w:rPr>
          <w:rFonts w:ascii="Times New Roman" w:hAnsi="Times New Roman" w:cs="Times New Roman"/>
        </w:rPr>
        <w:t>Пяскина</w:t>
      </w:r>
      <w:proofErr w:type="spellEnd"/>
      <w:r w:rsidR="002534A9" w:rsidRPr="00CA5F50">
        <w:rPr>
          <w:rFonts w:ascii="Times New Roman" w:hAnsi="Times New Roman" w:cs="Times New Roman"/>
        </w:rPr>
        <w:t xml:space="preserve"> Светлана Николаевна</w:t>
      </w:r>
    </w:p>
    <w:p w:rsidR="005064B2" w:rsidRPr="004C3BF8" w:rsidRDefault="005064B2" w:rsidP="004C3BF8">
      <w:pPr>
        <w:pStyle w:val="11"/>
        <w:spacing w:before="440"/>
        <w:ind w:left="1701" w:right="1134"/>
        <w:jc w:val="center"/>
        <w:rPr>
          <w:sz w:val="24"/>
          <w:szCs w:val="24"/>
        </w:rPr>
      </w:pPr>
    </w:p>
    <w:p w:rsidR="005064B2" w:rsidRPr="004C3BF8" w:rsidRDefault="005064B2" w:rsidP="004C3BF8">
      <w:pPr>
        <w:pStyle w:val="11"/>
        <w:spacing w:before="440"/>
        <w:ind w:left="1701" w:right="1134"/>
        <w:rPr>
          <w:sz w:val="24"/>
          <w:szCs w:val="24"/>
        </w:rPr>
      </w:pPr>
    </w:p>
    <w:p w:rsidR="005064B2" w:rsidRPr="004C3BF8" w:rsidRDefault="005064B2" w:rsidP="004C3BF8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:rsidR="006B707D" w:rsidRPr="004C3BF8" w:rsidRDefault="006B707D" w:rsidP="004C3BF8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:rsidR="006B707D" w:rsidRPr="004C3BF8" w:rsidRDefault="006B707D" w:rsidP="004C3BF8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:rsidR="006B707D" w:rsidRPr="004C3BF8" w:rsidRDefault="006B707D" w:rsidP="004C3BF8">
      <w:pPr>
        <w:ind w:left="1701" w:right="1134"/>
        <w:rPr>
          <w:rFonts w:ascii="Times New Roman" w:hAnsi="Times New Roman" w:cs="Times New Roman"/>
          <w:sz w:val="24"/>
          <w:szCs w:val="24"/>
        </w:rPr>
      </w:pPr>
    </w:p>
    <w:p w:rsidR="005064B2" w:rsidRPr="004C3BF8" w:rsidRDefault="005064B2" w:rsidP="004C3BF8">
      <w:pPr>
        <w:pStyle w:val="11"/>
        <w:spacing w:before="440"/>
        <w:ind w:left="1701" w:right="1134"/>
        <w:rPr>
          <w:sz w:val="24"/>
          <w:szCs w:val="24"/>
        </w:rPr>
      </w:pPr>
    </w:p>
    <w:p w:rsidR="005064B2" w:rsidRPr="004C3BF8" w:rsidRDefault="005064B2" w:rsidP="004C3BF8">
      <w:pPr>
        <w:pStyle w:val="11"/>
        <w:ind w:left="1701" w:right="1134"/>
        <w:jc w:val="center"/>
        <w:rPr>
          <w:sz w:val="24"/>
          <w:szCs w:val="24"/>
        </w:rPr>
      </w:pPr>
    </w:p>
    <w:p w:rsidR="005064B2" w:rsidRPr="004C3BF8" w:rsidRDefault="005064B2" w:rsidP="004C3BF8">
      <w:pPr>
        <w:pStyle w:val="11"/>
        <w:ind w:left="1701" w:right="1134"/>
        <w:rPr>
          <w:sz w:val="24"/>
          <w:szCs w:val="24"/>
        </w:rPr>
      </w:pPr>
    </w:p>
    <w:p w:rsidR="005064B2" w:rsidRPr="004C3BF8" w:rsidRDefault="005064B2" w:rsidP="004C3BF8">
      <w:pPr>
        <w:pStyle w:val="11"/>
        <w:ind w:left="1701" w:right="1134"/>
        <w:rPr>
          <w:sz w:val="24"/>
          <w:szCs w:val="24"/>
        </w:rPr>
      </w:pPr>
    </w:p>
    <w:p w:rsidR="005064B2" w:rsidRPr="004C3BF8" w:rsidRDefault="005064B2" w:rsidP="004C3BF8">
      <w:pPr>
        <w:pStyle w:val="11"/>
        <w:ind w:left="1701" w:right="1134"/>
        <w:rPr>
          <w:sz w:val="24"/>
          <w:szCs w:val="24"/>
        </w:rPr>
      </w:pPr>
    </w:p>
    <w:p w:rsidR="005064B2" w:rsidRPr="004C3BF8" w:rsidRDefault="005064B2" w:rsidP="004C3BF8">
      <w:pPr>
        <w:pStyle w:val="11"/>
        <w:ind w:left="1701" w:right="1134"/>
        <w:jc w:val="center"/>
        <w:rPr>
          <w:sz w:val="24"/>
          <w:szCs w:val="24"/>
        </w:rPr>
      </w:pPr>
      <w:r w:rsidRPr="004C3BF8">
        <w:rPr>
          <w:sz w:val="24"/>
          <w:szCs w:val="24"/>
        </w:rPr>
        <w:t>Петрозаводск</w:t>
      </w:r>
    </w:p>
    <w:p w:rsidR="005064B2" w:rsidRPr="004C3BF8" w:rsidRDefault="005064B2" w:rsidP="004C3BF8">
      <w:pPr>
        <w:pStyle w:val="11"/>
        <w:ind w:left="1701" w:right="1134"/>
        <w:jc w:val="center"/>
        <w:rPr>
          <w:sz w:val="24"/>
          <w:szCs w:val="24"/>
        </w:rPr>
      </w:pPr>
      <w:r w:rsidRPr="004C3BF8">
        <w:rPr>
          <w:sz w:val="24"/>
          <w:szCs w:val="24"/>
        </w:rPr>
        <w:t>2023</w:t>
      </w:r>
    </w:p>
    <w:p w:rsidR="006B707D" w:rsidRPr="004C3BF8" w:rsidRDefault="006B707D" w:rsidP="004C3BF8">
      <w:pPr>
        <w:ind w:left="1701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07D" w:rsidRPr="004C3BF8" w:rsidRDefault="006B707D" w:rsidP="004C3BF8">
      <w:pPr>
        <w:ind w:left="1701"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BF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d w:val="1603305706"/>
      </w:sdtPr>
      <w:sdtEndPr/>
      <w:sdtContent>
        <w:p w:rsidR="006B707D" w:rsidRPr="004C3BF8" w:rsidRDefault="006B707D" w:rsidP="004C3BF8">
          <w:pPr>
            <w:ind w:left="1701" w:right="113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6B707D" w:rsidRPr="0076455F" w:rsidRDefault="00441DA4" w:rsidP="004C3BF8">
          <w:pPr>
            <w:pStyle w:val="12"/>
            <w:tabs>
              <w:tab w:val="right" w:leader="dot" w:pos="9485"/>
            </w:tabs>
            <w:ind w:left="1701" w:right="113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C3B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707D" w:rsidRPr="004C3BF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C3B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0280263" w:history="1">
            <w:r w:rsidR="006B707D" w:rsidRPr="0076455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B707D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07D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0263 \h </w:instrText>
            </w:r>
            <w:r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5F" w:rsidRPr="0076455F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07D" w:rsidRPr="0076455F" w:rsidRDefault="008D33E4" w:rsidP="004C3BF8">
          <w:pPr>
            <w:pStyle w:val="12"/>
            <w:tabs>
              <w:tab w:val="right" w:leader="dot" w:pos="9485"/>
            </w:tabs>
            <w:ind w:left="1701" w:right="113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0264" w:history="1">
            <w:r w:rsidR="006B707D" w:rsidRPr="0076455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1. </w:t>
            </w:r>
            <w:r w:rsidR="0071335D" w:rsidRPr="0076455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Что такое крахмал</w:t>
            </w:r>
            <w:r w:rsidR="006B707D" w:rsidRPr="0076455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6B707D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41DA4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07D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0264 \h </w:instrText>
            </w:r>
            <w:r w:rsidR="00441DA4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41DA4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455F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41DA4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07D" w:rsidRPr="0076455F" w:rsidRDefault="008D33E4" w:rsidP="00941E59">
          <w:pPr>
            <w:pStyle w:val="2"/>
          </w:pPr>
          <w:hyperlink w:anchor="_Toc70280265" w:history="1">
            <w:r w:rsidR="006B707D" w:rsidRPr="0076455F">
              <w:rPr>
                <w:rStyle w:val="a7"/>
              </w:rPr>
              <w:t xml:space="preserve">1.1 История </w:t>
            </w:r>
            <w:r w:rsidR="0071335D" w:rsidRPr="0076455F">
              <w:rPr>
                <w:rStyle w:val="a7"/>
              </w:rPr>
              <w:t>происхождения крахмала</w:t>
            </w:r>
            <w:r w:rsidR="006B707D" w:rsidRPr="0076455F">
              <w:rPr>
                <w:rStyle w:val="a7"/>
              </w:rPr>
              <w:t>.</w:t>
            </w:r>
            <w:r w:rsidR="006B707D" w:rsidRPr="0076455F">
              <w:rPr>
                <w:webHidden/>
              </w:rPr>
              <w:tab/>
            </w:r>
            <w:r w:rsidR="00441DA4" w:rsidRPr="0076455F">
              <w:rPr>
                <w:webHidden/>
              </w:rPr>
              <w:fldChar w:fldCharType="begin"/>
            </w:r>
            <w:r w:rsidR="006B707D" w:rsidRPr="0076455F">
              <w:rPr>
                <w:webHidden/>
              </w:rPr>
              <w:instrText xml:space="preserve"> PAGEREF _Toc70280265 \h </w:instrText>
            </w:r>
            <w:r w:rsidR="00441DA4" w:rsidRPr="0076455F">
              <w:rPr>
                <w:webHidden/>
              </w:rPr>
            </w:r>
            <w:r w:rsidR="00441DA4" w:rsidRPr="0076455F">
              <w:rPr>
                <w:webHidden/>
              </w:rPr>
              <w:fldChar w:fldCharType="separate"/>
            </w:r>
            <w:r w:rsidR="0076455F" w:rsidRPr="0076455F">
              <w:rPr>
                <w:bCs/>
                <w:webHidden/>
              </w:rPr>
              <w:t>4</w:t>
            </w:r>
            <w:r w:rsidR="00441DA4" w:rsidRPr="0076455F">
              <w:rPr>
                <w:webHidden/>
              </w:rPr>
              <w:fldChar w:fldCharType="end"/>
            </w:r>
          </w:hyperlink>
        </w:p>
        <w:p w:rsidR="006B707D" w:rsidRPr="0076455F" w:rsidRDefault="008D33E4" w:rsidP="00941E59">
          <w:pPr>
            <w:pStyle w:val="2"/>
          </w:pPr>
          <w:hyperlink w:anchor="_Toc70280266" w:history="1">
            <w:r w:rsidR="006B707D" w:rsidRPr="0076455F">
              <w:rPr>
                <w:rStyle w:val="a7"/>
              </w:rPr>
              <w:t xml:space="preserve">1.2 </w:t>
            </w:r>
            <w:r w:rsidR="00A23612" w:rsidRPr="0076455F">
              <w:rPr>
                <w:rStyle w:val="a7"/>
              </w:rPr>
              <w:t>Свойства крахмала</w:t>
            </w:r>
            <w:r w:rsidR="006B707D" w:rsidRPr="0076455F">
              <w:rPr>
                <w:rStyle w:val="a7"/>
              </w:rPr>
              <w:t>.</w:t>
            </w:r>
            <w:r w:rsidR="006B707D" w:rsidRPr="0076455F">
              <w:rPr>
                <w:webHidden/>
              </w:rPr>
              <w:tab/>
            </w:r>
            <w:r w:rsidR="00B21239" w:rsidRPr="0076455F">
              <w:rPr>
                <w:webHidden/>
              </w:rPr>
              <w:t>5</w:t>
            </w:r>
          </w:hyperlink>
        </w:p>
        <w:p w:rsidR="006B707D" w:rsidRPr="0076455F" w:rsidRDefault="008D33E4" w:rsidP="004C3BF8">
          <w:pPr>
            <w:pStyle w:val="12"/>
            <w:tabs>
              <w:tab w:val="right" w:leader="dot" w:pos="9485"/>
            </w:tabs>
            <w:ind w:left="1701" w:right="113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0269" w:history="1">
            <w:r w:rsidR="006B707D" w:rsidRPr="0076455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2. </w:t>
            </w:r>
            <w:r w:rsidR="00A23612" w:rsidRPr="00764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крахмала в исследуемых продуктах</w:t>
            </w:r>
            <w:r w:rsidR="006B707D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3042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6B707D" w:rsidRPr="0076455F" w:rsidRDefault="008D33E4" w:rsidP="00941E59">
          <w:pPr>
            <w:pStyle w:val="2"/>
          </w:pPr>
          <w:hyperlink w:anchor="_Toc70280270" w:history="1">
            <w:r w:rsidR="006B707D" w:rsidRPr="0076455F">
              <w:rPr>
                <w:rStyle w:val="a7"/>
              </w:rPr>
              <w:t xml:space="preserve">2.1 </w:t>
            </w:r>
            <w:r w:rsidR="00DE7F0E" w:rsidRPr="0076455F">
              <w:t>Определение содержания крахмала в картофеле, огурце, лимоне</w:t>
            </w:r>
            <w:r w:rsidR="006B707D" w:rsidRPr="0076455F">
              <w:rPr>
                <w:rStyle w:val="a7"/>
              </w:rPr>
              <w:t>.</w:t>
            </w:r>
            <w:r w:rsidR="006B707D" w:rsidRPr="0076455F">
              <w:rPr>
                <w:webHidden/>
              </w:rPr>
              <w:tab/>
            </w:r>
          </w:hyperlink>
          <w:r w:rsidR="00B03042" w:rsidRPr="0076455F">
            <w:t>7</w:t>
          </w:r>
        </w:p>
        <w:p w:rsidR="006B707D" w:rsidRPr="0076455F" w:rsidRDefault="008D33E4" w:rsidP="00941E59">
          <w:pPr>
            <w:pStyle w:val="2"/>
          </w:pPr>
          <w:hyperlink w:anchor="_Toc70280271" w:history="1">
            <w:r w:rsidR="006B707D" w:rsidRPr="0076455F">
              <w:rPr>
                <w:rStyle w:val="a7"/>
              </w:rPr>
              <w:t xml:space="preserve">2.2 </w:t>
            </w:r>
            <w:r w:rsidR="00DE7F0E" w:rsidRPr="0076455F">
              <w:t>Определение содержания крахмала в хлебобулочных изделиях</w:t>
            </w:r>
            <w:r w:rsidR="006B707D" w:rsidRPr="0076455F">
              <w:rPr>
                <w:rStyle w:val="a7"/>
              </w:rPr>
              <w:t>.</w:t>
            </w:r>
            <w:r w:rsidR="006B707D" w:rsidRPr="0076455F">
              <w:rPr>
                <w:webHidden/>
              </w:rPr>
              <w:tab/>
            </w:r>
            <w:r w:rsidR="00B03042" w:rsidRPr="0076455F">
              <w:rPr>
                <w:webHidden/>
              </w:rPr>
              <w:t>7</w:t>
            </w:r>
          </w:hyperlink>
        </w:p>
        <w:p w:rsidR="006B707D" w:rsidRPr="0076455F" w:rsidRDefault="008D33E4" w:rsidP="00941E59">
          <w:pPr>
            <w:pStyle w:val="2"/>
          </w:pPr>
          <w:hyperlink w:anchor="_Toc70280272" w:history="1">
            <w:r w:rsidR="006B707D" w:rsidRPr="0076455F">
              <w:rPr>
                <w:rStyle w:val="a7"/>
              </w:rPr>
              <w:t xml:space="preserve">2.3 </w:t>
            </w:r>
            <w:r w:rsidR="00DE7F0E" w:rsidRPr="0076455F">
              <w:t>Определение содержания крахмала в кисломолочных продуктах</w:t>
            </w:r>
            <w:r w:rsidR="006B707D" w:rsidRPr="0076455F">
              <w:rPr>
                <w:rStyle w:val="a7"/>
              </w:rPr>
              <w:t>.</w:t>
            </w:r>
            <w:r w:rsidR="006B707D" w:rsidRPr="0076455F">
              <w:rPr>
                <w:webHidden/>
              </w:rPr>
              <w:tab/>
            </w:r>
            <w:r w:rsidR="00B03042" w:rsidRPr="0076455F">
              <w:rPr>
                <w:webHidden/>
              </w:rPr>
              <w:t>7</w:t>
            </w:r>
          </w:hyperlink>
        </w:p>
        <w:p w:rsidR="006B707D" w:rsidRPr="0076455F" w:rsidRDefault="008D33E4" w:rsidP="004C3BF8">
          <w:pPr>
            <w:pStyle w:val="12"/>
            <w:tabs>
              <w:tab w:val="right" w:leader="dot" w:pos="9485"/>
            </w:tabs>
            <w:ind w:left="1701" w:right="113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0278" w:history="1">
            <w:r w:rsidR="006B707D" w:rsidRPr="0076455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вод.</w:t>
            </w:r>
            <w:r w:rsidR="006B707D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3042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6B707D" w:rsidRPr="0076455F" w:rsidRDefault="008D33E4" w:rsidP="004C3BF8">
          <w:pPr>
            <w:pStyle w:val="12"/>
            <w:tabs>
              <w:tab w:val="right" w:leader="dot" w:pos="9485"/>
            </w:tabs>
            <w:ind w:left="1701" w:right="113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0279" w:history="1">
            <w:r w:rsidR="006B707D" w:rsidRPr="0076455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.</w:t>
            </w:r>
            <w:r w:rsidR="006B707D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3042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6B707D" w:rsidRPr="0076455F" w:rsidRDefault="008D33E4" w:rsidP="004C3BF8">
          <w:pPr>
            <w:pStyle w:val="12"/>
            <w:tabs>
              <w:tab w:val="right" w:leader="dot" w:pos="9485"/>
            </w:tabs>
            <w:ind w:left="1701" w:right="113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0280" w:history="1">
            <w:r w:rsidR="006B707D" w:rsidRPr="0076455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6B707D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3042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6B707D" w:rsidRPr="0076455F" w:rsidRDefault="008D33E4" w:rsidP="004C3BF8">
          <w:pPr>
            <w:pStyle w:val="12"/>
            <w:tabs>
              <w:tab w:val="right" w:leader="dot" w:pos="9485"/>
            </w:tabs>
            <w:ind w:left="1701" w:right="113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0281" w:history="1">
            <w:r w:rsidR="006B707D" w:rsidRPr="0076455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6B707D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239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3042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6B707D" w:rsidRPr="0076455F" w:rsidRDefault="008D33E4" w:rsidP="004C3BF8">
          <w:pPr>
            <w:pStyle w:val="12"/>
            <w:tabs>
              <w:tab w:val="right" w:leader="dot" w:pos="9485"/>
            </w:tabs>
            <w:ind w:left="1701" w:right="113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0282" w:history="1">
            <w:r w:rsidR="006B707D" w:rsidRPr="0076455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6B707D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239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3042" w:rsidRPr="00764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6B707D" w:rsidRPr="004C3BF8" w:rsidRDefault="00441DA4" w:rsidP="004C3BF8">
          <w:pPr>
            <w:pStyle w:val="1"/>
            <w:ind w:left="1701" w:right="1134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r w:rsidRPr="004C3BF8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</w:sdtContent>
    </w:sdt>
    <w:p w:rsidR="0027275D" w:rsidRPr="004C3BF8" w:rsidRDefault="0027275D" w:rsidP="004C3BF8">
      <w:pPr>
        <w:spacing w:after="0" w:line="360" w:lineRule="auto"/>
        <w:ind w:left="1701" w:right="11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7275D" w:rsidRPr="004C3BF8" w:rsidRDefault="0027275D" w:rsidP="004C3BF8">
      <w:pPr>
        <w:spacing w:after="0" w:line="360" w:lineRule="auto"/>
        <w:ind w:left="1701" w:right="11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4F00" w:rsidRPr="004C3BF8" w:rsidRDefault="00424F00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4F00" w:rsidRPr="004C3BF8" w:rsidRDefault="00424F00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4F00" w:rsidRPr="004C3BF8" w:rsidRDefault="00424F00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4F00" w:rsidRPr="004C3BF8" w:rsidRDefault="00424F00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4F00" w:rsidRPr="004C3BF8" w:rsidRDefault="00424F00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4F00" w:rsidRPr="004C3BF8" w:rsidRDefault="00424F00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4F00" w:rsidRPr="004C3BF8" w:rsidRDefault="00424F00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4F00" w:rsidRPr="004C3BF8" w:rsidRDefault="00424F00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4F00" w:rsidRPr="004C3BF8" w:rsidRDefault="00424F00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F7CCE" w:rsidRPr="004C3BF8" w:rsidRDefault="00EF7CCE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F7CCE" w:rsidRPr="004C3BF8" w:rsidRDefault="00EF7CCE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F7CCE" w:rsidRPr="004C3BF8" w:rsidRDefault="00EF7CCE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F7CCE" w:rsidRDefault="00EF7CCE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C3BF8" w:rsidRDefault="004C3BF8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C3BF8" w:rsidRDefault="004C3BF8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2F69" w:rsidRDefault="00132F69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32F69" w:rsidRDefault="00132F69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2B78" w:rsidRDefault="00392B78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707D" w:rsidRPr="004C3BF8" w:rsidRDefault="006B707D" w:rsidP="004C3BF8">
      <w:pPr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3B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ведение</w:t>
      </w:r>
    </w:p>
    <w:p w:rsidR="00804969" w:rsidRPr="004C3BF8" w:rsidRDefault="00392B78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</w:t>
      </w:r>
      <w:r w:rsidR="00804969" w:rsidRPr="004C3BF8">
        <w:rPr>
          <w:rFonts w:ascii="Times New Roman" w:hAnsi="Times New Roman" w:cs="Times New Roman"/>
          <w:shd w:val="clear" w:color="auto" w:fill="FFFFFF"/>
        </w:rPr>
        <w:t xml:space="preserve">В настоящее время  много говорят о здоровом питании. Чтобы человек был жизнерадостным и здоровым, его питание должно быть разнообразным и полезным. Часто можно слышать утверждение, что питание человека должно быть сбалансированным.  Это значит, что в рацион нашего питания должны входить и витамины, и белки, и жиры, и углеводы. Об этом я узнал на  уроках окружающего мира, а также о том, что   углеводы являются  источником  энергии человека. </w:t>
      </w:r>
      <w:r w:rsidR="00804969" w:rsidRPr="004C3BF8">
        <w:rPr>
          <w:rFonts w:ascii="Times New Roman" w:eastAsia="Times New Roman" w:hAnsi="Times New Roman" w:cs="Times New Roman"/>
          <w:lang w:eastAsia="ru-RU"/>
        </w:rPr>
        <w:t xml:space="preserve">Из всех углеводов, к которым относится и крахмал, он занимает наибольшую долю, так как  содержится во всех основных пищевых продуктах растительного происхождения. Это мучные изделия и крупы. </w:t>
      </w:r>
      <w:r w:rsidR="00804969" w:rsidRPr="004C3BF8">
        <w:rPr>
          <w:rFonts w:ascii="Times New Roman" w:hAnsi="Times New Roman" w:cs="Times New Roman"/>
        </w:rPr>
        <w:t xml:space="preserve">Противники лишнего веса «обвиняют» во всех бедах не конфеты и другие сладости,  а </w:t>
      </w:r>
      <w:r w:rsidR="00804969" w:rsidRPr="004C3BF8">
        <w:rPr>
          <w:rStyle w:val="a4"/>
          <w:rFonts w:ascii="Times New Roman" w:hAnsi="Times New Roman" w:cs="Times New Roman"/>
          <w:b w:val="0"/>
        </w:rPr>
        <w:t>крахмал!</w:t>
      </w:r>
      <w:r w:rsidR="00804969" w:rsidRPr="004C3BF8">
        <w:rPr>
          <w:rFonts w:ascii="Times New Roman" w:hAnsi="Times New Roman" w:cs="Times New Roman"/>
        </w:rPr>
        <w:t> </w:t>
      </w:r>
    </w:p>
    <w:p w:rsidR="00B21239" w:rsidRPr="004C3BF8" w:rsidRDefault="00B21239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</w:rPr>
      </w:pPr>
    </w:p>
    <w:p w:rsidR="0027275D" w:rsidRPr="004C3BF8" w:rsidRDefault="0027275D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bCs/>
          <w:color w:val="auto"/>
        </w:rPr>
      </w:pPr>
      <w:r w:rsidRPr="004C3BF8">
        <w:rPr>
          <w:rFonts w:ascii="Times New Roman" w:hAnsi="Times New Roman" w:cs="Times New Roman"/>
          <w:b/>
          <w:shd w:val="clear" w:color="auto" w:fill="FFFFFF"/>
        </w:rPr>
        <w:t>Цель исследования:</w:t>
      </w:r>
      <w:r w:rsidRPr="004C3BF8">
        <w:rPr>
          <w:rFonts w:ascii="Times New Roman" w:hAnsi="Times New Roman" w:cs="Times New Roman"/>
          <w:shd w:val="clear" w:color="auto" w:fill="FFFFFF"/>
        </w:rPr>
        <w:t xml:space="preserve"> </w:t>
      </w:r>
      <w:r w:rsidR="00804969" w:rsidRPr="004C3BF8">
        <w:rPr>
          <w:rFonts w:ascii="Times New Roman" w:hAnsi="Times New Roman" w:cs="Times New Roman"/>
          <w:bCs/>
          <w:color w:val="auto"/>
        </w:rPr>
        <w:t>определить, есть ли крахмал в исследуемых продуктах.</w:t>
      </w:r>
    </w:p>
    <w:p w:rsidR="00B21239" w:rsidRPr="004C3BF8" w:rsidRDefault="00B21239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bCs/>
          <w:color w:val="auto"/>
        </w:rPr>
      </w:pPr>
    </w:p>
    <w:p w:rsidR="0027275D" w:rsidRPr="004C3BF8" w:rsidRDefault="0027275D" w:rsidP="004C3BF8">
      <w:pPr>
        <w:spacing w:after="0" w:line="360" w:lineRule="auto"/>
        <w:ind w:left="1701" w:right="11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C3B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исследования:</w:t>
      </w:r>
    </w:p>
    <w:p w:rsidR="0027275D" w:rsidRPr="004C3BF8" w:rsidRDefault="0027275D" w:rsidP="004C3BF8">
      <w:pPr>
        <w:pStyle w:val="a6"/>
        <w:numPr>
          <w:ilvl w:val="0"/>
          <w:numId w:val="2"/>
        </w:numPr>
        <w:spacing w:after="0" w:line="360" w:lineRule="auto"/>
        <w:ind w:left="1701" w:right="113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BF8">
        <w:rPr>
          <w:rFonts w:ascii="Times New Roman" w:hAnsi="Times New Roman" w:cs="Times New Roman"/>
          <w:sz w:val="24"/>
          <w:szCs w:val="24"/>
          <w:shd w:val="clear" w:color="auto" w:fill="FFFFFF"/>
        </w:rPr>
        <w:t>узнать, что за вещество «крахмал»;</w:t>
      </w:r>
    </w:p>
    <w:p w:rsidR="0027275D" w:rsidRPr="004C3BF8" w:rsidRDefault="0027275D" w:rsidP="004C3BF8">
      <w:pPr>
        <w:pStyle w:val="a6"/>
        <w:numPr>
          <w:ilvl w:val="0"/>
          <w:numId w:val="2"/>
        </w:numPr>
        <w:spacing w:after="0" w:line="360" w:lineRule="auto"/>
        <w:ind w:left="1701" w:right="113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BF8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 один из способов обнаружения крахмала в продуктах питания;</w:t>
      </w:r>
    </w:p>
    <w:p w:rsidR="00804969" w:rsidRPr="004C3BF8" w:rsidRDefault="00804969" w:rsidP="004C3BF8">
      <w:pPr>
        <w:pStyle w:val="Default"/>
        <w:numPr>
          <w:ilvl w:val="0"/>
          <w:numId w:val="2"/>
        </w:numPr>
        <w:spacing w:line="360" w:lineRule="auto"/>
        <w:ind w:left="1701" w:right="1134" w:hanging="357"/>
        <w:jc w:val="both"/>
        <w:rPr>
          <w:rFonts w:ascii="Times New Roman" w:hAnsi="Times New Roman" w:cs="Times New Roman"/>
        </w:rPr>
      </w:pPr>
      <w:r w:rsidRPr="004C3BF8">
        <w:rPr>
          <w:rFonts w:ascii="Times New Roman" w:hAnsi="Times New Roman" w:cs="Times New Roman"/>
          <w:color w:val="auto"/>
        </w:rPr>
        <w:t xml:space="preserve">определить наличие крахмала в овощах и фруктах; </w:t>
      </w:r>
    </w:p>
    <w:p w:rsidR="00804969" w:rsidRPr="004C3BF8" w:rsidRDefault="00804969" w:rsidP="004C3BF8">
      <w:pPr>
        <w:pStyle w:val="Default"/>
        <w:numPr>
          <w:ilvl w:val="0"/>
          <w:numId w:val="2"/>
        </w:numPr>
        <w:spacing w:after="42" w:line="360" w:lineRule="auto"/>
        <w:ind w:left="1701" w:right="1134" w:hanging="357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color w:val="auto"/>
        </w:rPr>
        <w:t xml:space="preserve">определить наличие крахмала в хлебобулочных изделиях; </w:t>
      </w:r>
    </w:p>
    <w:p w:rsidR="00804969" w:rsidRPr="004C3BF8" w:rsidRDefault="00804969" w:rsidP="004C3BF8">
      <w:pPr>
        <w:pStyle w:val="Default"/>
        <w:numPr>
          <w:ilvl w:val="0"/>
          <w:numId w:val="2"/>
        </w:numPr>
        <w:spacing w:line="360" w:lineRule="auto"/>
        <w:ind w:left="1701" w:right="1134" w:hanging="357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color w:val="auto"/>
        </w:rPr>
        <w:t xml:space="preserve">определить наличие крахмала в кисломолочных продуктах. </w:t>
      </w:r>
    </w:p>
    <w:p w:rsidR="00B21239" w:rsidRPr="004C3BF8" w:rsidRDefault="00B21239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</w:p>
    <w:p w:rsidR="00804969" w:rsidRPr="004C3BF8" w:rsidRDefault="0027275D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b/>
          <w:shd w:val="clear" w:color="auto" w:fill="FFFFFF"/>
        </w:rPr>
        <w:t>Гипотеза:</w:t>
      </w:r>
      <w:r w:rsidRPr="004C3BF8">
        <w:rPr>
          <w:rFonts w:ascii="Times New Roman" w:hAnsi="Times New Roman" w:cs="Times New Roman"/>
          <w:shd w:val="clear" w:color="auto" w:fill="FFFFFF"/>
        </w:rPr>
        <w:t xml:space="preserve"> </w:t>
      </w:r>
      <w:r w:rsidR="00804969" w:rsidRPr="004C3BF8">
        <w:rPr>
          <w:rFonts w:ascii="Times New Roman" w:hAnsi="Times New Roman" w:cs="Times New Roman"/>
          <w:color w:val="auto"/>
        </w:rPr>
        <w:t xml:space="preserve">мы предположили, что если подробнее изучим крахмал, познакомимся с его свойствами, то эти знания помогут нам оценить пользу и вред продуктов, которые мы потребляем в пищу и, возможно, внести изменения в свой рацион питания. </w:t>
      </w:r>
    </w:p>
    <w:p w:rsidR="00B21239" w:rsidRPr="004C3BF8" w:rsidRDefault="00B21239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</w:p>
    <w:p w:rsidR="00804969" w:rsidRPr="004C3BF8" w:rsidRDefault="00804969" w:rsidP="004C3BF8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  <w:r w:rsidRPr="004C3BF8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 w:rsidRPr="004C3BF8">
        <w:rPr>
          <w:rFonts w:ascii="Times New Roman" w:hAnsi="Times New Roman" w:cs="Times New Roman"/>
          <w:sz w:val="24"/>
          <w:szCs w:val="24"/>
        </w:rPr>
        <w:t xml:space="preserve"> продукты питания, содержащие крахмал.</w:t>
      </w:r>
    </w:p>
    <w:p w:rsidR="00804969" w:rsidRPr="004C3BF8" w:rsidRDefault="00804969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</w:rPr>
      </w:pPr>
      <w:r w:rsidRPr="004C3BF8">
        <w:rPr>
          <w:rFonts w:ascii="Times New Roman" w:hAnsi="Times New Roman" w:cs="Times New Roman"/>
          <w:b/>
          <w:bCs/>
        </w:rPr>
        <w:t>Объект исследования:</w:t>
      </w:r>
      <w:r w:rsidRPr="004C3BF8">
        <w:rPr>
          <w:rFonts w:ascii="Times New Roman" w:hAnsi="Times New Roman" w:cs="Times New Roman"/>
        </w:rPr>
        <w:t xml:space="preserve"> </w:t>
      </w:r>
      <w:r w:rsidR="000A3773" w:rsidRPr="004C3BF8">
        <w:rPr>
          <w:rFonts w:ascii="Times New Roman" w:hAnsi="Times New Roman" w:cs="Times New Roman"/>
          <w:bCs/>
          <w:color w:val="auto"/>
        </w:rPr>
        <w:t>картофель, огурец, лимон, хлебобулочные изделия, кисломолочные продукты</w:t>
      </w:r>
      <w:r w:rsidRPr="004C3BF8">
        <w:rPr>
          <w:rFonts w:ascii="Times New Roman" w:hAnsi="Times New Roman" w:cs="Times New Roman"/>
        </w:rPr>
        <w:t>.</w:t>
      </w:r>
    </w:p>
    <w:p w:rsidR="00B21239" w:rsidRPr="004C3BF8" w:rsidRDefault="00B21239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</w:rPr>
      </w:pPr>
    </w:p>
    <w:p w:rsidR="00804969" w:rsidRPr="004C3BF8" w:rsidRDefault="00804969" w:rsidP="004C3BF8">
      <w:pPr>
        <w:spacing w:line="360" w:lineRule="auto"/>
        <w:ind w:left="1701" w:righ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BF8">
        <w:rPr>
          <w:rFonts w:ascii="Times New Roman" w:hAnsi="Times New Roman" w:cs="Times New Roman"/>
          <w:b/>
          <w:bCs/>
          <w:sz w:val="24"/>
          <w:szCs w:val="24"/>
        </w:rPr>
        <w:t xml:space="preserve">Методы исследования: </w:t>
      </w:r>
    </w:p>
    <w:p w:rsidR="00804969" w:rsidRPr="004C3BF8" w:rsidRDefault="000A3773" w:rsidP="004C3BF8">
      <w:pPr>
        <w:pStyle w:val="a6"/>
        <w:numPr>
          <w:ilvl w:val="0"/>
          <w:numId w:val="4"/>
        </w:num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  <w:r w:rsidRPr="004C3BF8">
        <w:rPr>
          <w:rFonts w:ascii="Times New Roman" w:hAnsi="Times New Roman" w:cs="Times New Roman"/>
          <w:sz w:val="24"/>
          <w:szCs w:val="24"/>
        </w:rPr>
        <w:t>Анализ материалов</w:t>
      </w:r>
    </w:p>
    <w:p w:rsidR="00804969" w:rsidRPr="004C3BF8" w:rsidRDefault="00804969" w:rsidP="004C3BF8">
      <w:pPr>
        <w:pStyle w:val="a6"/>
        <w:numPr>
          <w:ilvl w:val="0"/>
          <w:numId w:val="4"/>
        </w:num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  <w:r w:rsidRPr="004C3BF8">
        <w:rPr>
          <w:rFonts w:ascii="Times New Roman" w:hAnsi="Times New Roman" w:cs="Times New Roman"/>
          <w:sz w:val="24"/>
          <w:szCs w:val="24"/>
        </w:rPr>
        <w:t xml:space="preserve">Эксперимент </w:t>
      </w:r>
    </w:p>
    <w:p w:rsidR="00804969" w:rsidRPr="004C3BF8" w:rsidRDefault="00804969" w:rsidP="004C3BF8">
      <w:pPr>
        <w:pStyle w:val="a6"/>
        <w:numPr>
          <w:ilvl w:val="0"/>
          <w:numId w:val="4"/>
        </w:num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  <w:r w:rsidRPr="004C3BF8">
        <w:rPr>
          <w:rFonts w:ascii="Times New Roman" w:hAnsi="Times New Roman" w:cs="Times New Roman"/>
          <w:sz w:val="24"/>
          <w:szCs w:val="24"/>
        </w:rPr>
        <w:t>Анализ полученных данных</w:t>
      </w:r>
    </w:p>
    <w:p w:rsidR="00132F69" w:rsidRDefault="00132F69" w:rsidP="004C3BF8">
      <w:pPr>
        <w:pStyle w:val="Default"/>
        <w:spacing w:line="360" w:lineRule="auto"/>
        <w:ind w:left="1701" w:right="113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70280264"/>
    </w:p>
    <w:p w:rsidR="000A3773" w:rsidRPr="004C3BF8" w:rsidRDefault="000A3773" w:rsidP="004C3BF8">
      <w:pPr>
        <w:pStyle w:val="Default"/>
        <w:spacing w:line="360" w:lineRule="auto"/>
        <w:ind w:left="1701" w:right="1134"/>
        <w:jc w:val="center"/>
        <w:rPr>
          <w:rFonts w:ascii="Times New Roman" w:hAnsi="Times New Roman" w:cs="Times New Roman"/>
          <w:color w:val="000000" w:themeColor="text1"/>
        </w:rPr>
      </w:pPr>
      <w:r w:rsidRPr="004C3BF8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1. </w:t>
      </w:r>
      <w:r w:rsidR="0071335D" w:rsidRPr="004C3BF8">
        <w:rPr>
          <w:rFonts w:ascii="Times New Roman" w:hAnsi="Times New Roman" w:cs="Times New Roman"/>
          <w:b/>
          <w:color w:val="000000" w:themeColor="text1"/>
        </w:rPr>
        <w:t>Что такое крахмал</w:t>
      </w:r>
      <w:r w:rsidRPr="004C3BF8">
        <w:rPr>
          <w:rFonts w:ascii="Times New Roman" w:hAnsi="Times New Roman" w:cs="Times New Roman"/>
          <w:color w:val="000000" w:themeColor="text1"/>
        </w:rPr>
        <w:t>.</w:t>
      </w:r>
      <w:bookmarkEnd w:id="0"/>
    </w:p>
    <w:p w:rsidR="008139B9" w:rsidRPr="004C3BF8" w:rsidRDefault="0071335D" w:rsidP="004C3BF8">
      <w:pPr>
        <w:pStyle w:val="Default"/>
        <w:numPr>
          <w:ilvl w:val="1"/>
          <w:numId w:val="7"/>
        </w:numPr>
        <w:spacing w:line="360" w:lineRule="auto"/>
        <w:ind w:left="1701" w:right="1134"/>
        <w:jc w:val="center"/>
        <w:rPr>
          <w:rFonts w:ascii="Times New Roman" w:hAnsi="Times New Roman" w:cs="Times New Roman"/>
          <w:b/>
        </w:rPr>
      </w:pPr>
      <w:r w:rsidRPr="004C3BF8">
        <w:rPr>
          <w:rFonts w:ascii="Times New Roman" w:hAnsi="Times New Roman" w:cs="Times New Roman"/>
          <w:b/>
        </w:rPr>
        <w:t>История происхождения крахмала</w:t>
      </w:r>
    </w:p>
    <w:p w:rsidR="006D167C" w:rsidRPr="004C3BF8" w:rsidRDefault="006D167C" w:rsidP="004C3BF8">
      <w:pPr>
        <w:pStyle w:val="a3"/>
        <w:shd w:val="clear" w:color="auto" w:fill="FFFFFF"/>
        <w:spacing w:before="0" w:beforeAutospacing="0" w:after="0" w:afterAutospacing="0" w:line="360" w:lineRule="auto"/>
        <w:ind w:left="1701" w:right="1134" w:firstLine="709"/>
        <w:contextualSpacing/>
        <w:jc w:val="both"/>
      </w:pPr>
      <w:r w:rsidRPr="004C3BF8">
        <w:t xml:space="preserve">Из литературы нам стало известно, что пшеничный крахмал получали в Древней Греции и Риме. </w:t>
      </w:r>
    </w:p>
    <w:p w:rsidR="006D167C" w:rsidRPr="004C3BF8" w:rsidRDefault="006D167C" w:rsidP="004C3BF8">
      <w:pPr>
        <w:pStyle w:val="a3"/>
        <w:shd w:val="clear" w:color="auto" w:fill="FFFFFF"/>
        <w:spacing w:before="0" w:beforeAutospacing="0" w:after="0" w:afterAutospacing="0" w:line="360" w:lineRule="auto"/>
        <w:ind w:left="1701" w:right="1134" w:firstLine="709"/>
        <w:contextualSpacing/>
        <w:jc w:val="both"/>
      </w:pPr>
      <w:r w:rsidRPr="004C3BF8">
        <w:t xml:space="preserve">В странах Европы  крахмал из картофеля стали получать в 17 веке. </w:t>
      </w:r>
    </w:p>
    <w:p w:rsidR="006D167C" w:rsidRPr="004C3BF8" w:rsidRDefault="006D167C" w:rsidP="004C3BF8">
      <w:pPr>
        <w:pStyle w:val="a3"/>
        <w:shd w:val="clear" w:color="auto" w:fill="FFFFFF"/>
        <w:spacing w:before="0" w:beforeAutospacing="0" w:after="0" w:afterAutospacing="0" w:line="360" w:lineRule="auto"/>
        <w:ind w:left="1701" w:right="1134" w:firstLine="709"/>
        <w:contextualSpacing/>
        <w:jc w:val="both"/>
      </w:pPr>
      <w:r w:rsidRPr="004C3BF8">
        <w:t>В Россию картофель был завезен в  начале XVIII века Петром Первым. После повсеместного распространения этой культуры в нашей стране из картофеля стали делать крахмал. До появления картофеля в качестве загустителя для киселя использовали в основном овсяный отвар.</w:t>
      </w:r>
    </w:p>
    <w:p w:rsidR="006D167C" w:rsidRPr="004C3BF8" w:rsidRDefault="006D167C" w:rsidP="004C3BF8">
      <w:pPr>
        <w:pStyle w:val="a3"/>
        <w:shd w:val="clear" w:color="auto" w:fill="FFFFFF"/>
        <w:spacing w:before="0" w:beforeAutospacing="0" w:after="0" w:afterAutospacing="0" w:line="360" w:lineRule="auto"/>
        <w:ind w:left="1701" w:right="1134" w:firstLine="709"/>
        <w:jc w:val="both"/>
        <w:rPr>
          <w:color w:val="000000"/>
        </w:rPr>
      </w:pPr>
      <w:r w:rsidRPr="004C3BF8">
        <w:rPr>
          <w:color w:val="000000"/>
        </w:rPr>
        <w:t>Слово «крахмал» вошло в русский язык с петровских времён. Оно заменило старославянское «</w:t>
      </w:r>
      <w:proofErr w:type="spellStart"/>
      <w:r w:rsidRPr="004C3BF8">
        <w:rPr>
          <w:color w:val="000000"/>
        </w:rPr>
        <w:t>скроб</w:t>
      </w:r>
      <w:proofErr w:type="spellEnd"/>
      <w:r w:rsidRPr="004C3BF8">
        <w:rPr>
          <w:color w:val="000000"/>
        </w:rPr>
        <w:t xml:space="preserve">», существующее до сих пор в </w:t>
      </w:r>
      <w:proofErr w:type="gramStart"/>
      <w:r w:rsidRPr="004C3BF8">
        <w:rPr>
          <w:color w:val="000000"/>
        </w:rPr>
        <w:t>чешском</w:t>
      </w:r>
      <w:proofErr w:type="gramEnd"/>
      <w:r w:rsidRPr="004C3BF8">
        <w:rPr>
          <w:color w:val="000000"/>
        </w:rPr>
        <w:t xml:space="preserve"> и сербско-хорватском языках. Считают, что слово «</w:t>
      </w:r>
      <w:proofErr w:type="spellStart"/>
      <w:r w:rsidRPr="004C3BF8">
        <w:rPr>
          <w:color w:val="000000"/>
        </w:rPr>
        <w:t>скроб</w:t>
      </w:r>
      <w:proofErr w:type="spellEnd"/>
      <w:r w:rsidRPr="004C3BF8">
        <w:rPr>
          <w:color w:val="000000"/>
        </w:rPr>
        <w:t xml:space="preserve">» имеет звукоподражательный характер: порошок крахмала хрустит, когда его мнут пальцами. </w:t>
      </w:r>
      <w:proofErr w:type="gramStart"/>
      <w:r w:rsidRPr="004C3BF8">
        <w:rPr>
          <w:color w:val="000000"/>
        </w:rPr>
        <w:t xml:space="preserve">«Крахмал» – искажённое немецкое </w:t>
      </w:r>
      <w:proofErr w:type="spellStart"/>
      <w:r w:rsidRPr="004C3BF8">
        <w:rPr>
          <w:color w:val="000000"/>
        </w:rPr>
        <w:t>Kraftmehl</w:t>
      </w:r>
      <w:proofErr w:type="spellEnd"/>
      <w:r w:rsidRPr="004C3BF8">
        <w:rPr>
          <w:color w:val="000000"/>
        </w:rPr>
        <w:t xml:space="preserve"> (состоит из двух корней:</w:t>
      </w:r>
      <w:proofErr w:type="gramEnd"/>
      <w:r w:rsidRPr="004C3BF8">
        <w:rPr>
          <w:color w:val="000000"/>
        </w:rPr>
        <w:t xml:space="preserve"> </w:t>
      </w:r>
      <w:proofErr w:type="spellStart"/>
      <w:proofErr w:type="gramStart"/>
      <w:r w:rsidRPr="004C3BF8">
        <w:rPr>
          <w:color w:val="000000"/>
        </w:rPr>
        <w:t>Kraft</w:t>
      </w:r>
      <w:proofErr w:type="spellEnd"/>
      <w:r w:rsidRPr="004C3BF8">
        <w:rPr>
          <w:color w:val="000000"/>
        </w:rPr>
        <w:t xml:space="preserve"> – «сила» и </w:t>
      </w:r>
      <w:proofErr w:type="spellStart"/>
      <w:r w:rsidRPr="004C3BF8">
        <w:rPr>
          <w:color w:val="000000"/>
        </w:rPr>
        <w:t>Mehl</w:t>
      </w:r>
      <w:proofErr w:type="spellEnd"/>
      <w:r w:rsidRPr="004C3BF8">
        <w:rPr>
          <w:color w:val="000000"/>
        </w:rPr>
        <w:t xml:space="preserve"> – «мука»). </w:t>
      </w:r>
      <w:proofErr w:type="gramEnd"/>
    </w:p>
    <w:p w:rsidR="006D167C" w:rsidRPr="004C3BF8" w:rsidRDefault="006D167C" w:rsidP="004C3BF8">
      <w:pPr>
        <w:pStyle w:val="a5"/>
        <w:spacing w:line="360" w:lineRule="auto"/>
        <w:ind w:left="1701" w:righ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3BF8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ми источниками получения крахмала в мире являются</w:t>
      </w:r>
      <w:r w:rsidR="0071335D" w:rsidRPr="004C3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, пшеница, кукуруза, картофель, бобы, чечевица и другие продукты. </w:t>
      </w:r>
    </w:p>
    <w:p w:rsidR="0071335D" w:rsidRPr="004C3BF8" w:rsidRDefault="0071335D" w:rsidP="004C3BF8">
      <w:pPr>
        <w:pStyle w:val="a5"/>
        <w:spacing w:line="360" w:lineRule="auto"/>
        <w:ind w:left="1701" w:righ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167C" w:rsidRPr="004C3BF8" w:rsidRDefault="00A23612" w:rsidP="004C3BF8">
      <w:pPr>
        <w:pStyle w:val="a5"/>
        <w:numPr>
          <w:ilvl w:val="1"/>
          <w:numId w:val="7"/>
        </w:numPr>
        <w:spacing w:line="360" w:lineRule="auto"/>
        <w:ind w:left="1701" w:right="1134"/>
        <w:jc w:val="center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Toc445217381"/>
      <w:r w:rsidRPr="004C3BF8">
        <w:rPr>
          <w:rFonts w:ascii="Times New Roman" w:hAnsi="Times New Roman" w:cs="Times New Roman"/>
          <w:b/>
          <w:sz w:val="24"/>
          <w:szCs w:val="24"/>
        </w:rPr>
        <w:t>С</w:t>
      </w:r>
      <w:r w:rsidR="006D167C" w:rsidRPr="004C3BF8">
        <w:rPr>
          <w:rFonts w:ascii="Times New Roman" w:hAnsi="Times New Roman" w:cs="Times New Roman"/>
          <w:b/>
          <w:sz w:val="24"/>
          <w:szCs w:val="24"/>
        </w:rPr>
        <w:t>войства крахмала</w:t>
      </w:r>
      <w:bookmarkEnd w:id="1"/>
    </w:p>
    <w:p w:rsidR="00877FBC" w:rsidRPr="004C3BF8" w:rsidRDefault="008139B9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b/>
          <w:bCs/>
          <w:color w:val="auto"/>
        </w:rPr>
        <w:t xml:space="preserve">Крахмал </w:t>
      </w:r>
      <w:r w:rsidRPr="004C3BF8">
        <w:rPr>
          <w:rFonts w:ascii="Times New Roman" w:hAnsi="Times New Roman" w:cs="Times New Roman"/>
          <w:color w:val="auto"/>
        </w:rPr>
        <w:t xml:space="preserve">– углевод, который присутствует в овощах, фруктах, злаках, бобовых, орехах. </w:t>
      </w:r>
    </w:p>
    <w:p w:rsidR="008139B9" w:rsidRPr="004C3BF8" w:rsidRDefault="008139B9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b/>
          <w:bCs/>
          <w:color w:val="auto"/>
        </w:rPr>
        <w:t xml:space="preserve">Физические свойства крахмала: </w:t>
      </w:r>
    </w:p>
    <w:p w:rsidR="008139B9" w:rsidRPr="004C3BF8" w:rsidRDefault="008139B9" w:rsidP="004C3BF8">
      <w:pPr>
        <w:pStyle w:val="Default"/>
        <w:numPr>
          <w:ilvl w:val="0"/>
          <w:numId w:val="5"/>
        </w:numPr>
        <w:spacing w:after="30"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color w:val="auto"/>
        </w:rPr>
        <w:t xml:space="preserve">безвкусный; </w:t>
      </w:r>
    </w:p>
    <w:p w:rsidR="008139B9" w:rsidRPr="004C3BF8" w:rsidRDefault="008139B9" w:rsidP="004C3BF8">
      <w:pPr>
        <w:pStyle w:val="Default"/>
        <w:numPr>
          <w:ilvl w:val="0"/>
          <w:numId w:val="5"/>
        </w:numPr>
        <w:spacing w:after="30"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color w:val="auto"/>
        </w:rPr>
        <w:t xml:space="preserve">мелкозернистый порошок белого цвета; </w:t>
      </w:r>
    </w:p>
    <w:p w:rsidR="008139B9" w:rsidRPr="004C3BF8" w:rsidRDefault="008139B9" w:rsidP="004C3BF8">
      <w:pPr>
        <w:pStyle w:val="Default"/>
        <w:numPr>
          <w:ilvl w:val="0"/>
          <w:numId w:val="5"/>
        </w:numPr>
        <w:spacing w:after="30"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color w:val="auto"/>
        </w:rPr>
        <w:t xml:space="preserve">в холодной воде не растворяется; </w:t>
      </w:r>
    </w:p>
    <w:p w:rsidR="00877FBC" w:rsidRPr="004C3BF8" w:rsidRDefault="008139B9" w:rsidP="004C3BF8">
      <w:pPr>
        <w:pStyle w:val="Default"/>
        <w:numPr>
          <w:ilvl w:val="0"/>
          <w:numId w:val="5"/>
        </w:numPr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color w:val="auto"/>
        </w:rPr>
        <w:t>в горячей воде набухает (растворяется), образуя густой раствор – клейстер.</w:t>
      </w:r>
    </w:p>
    <w:p w:rsidR="00B03042" w:rsidRPr="004C3BF8" w:rsidRDefault="00B03042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3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й распространенный способ для определения крахмала в продуктах - это добавление капли йода на продукт, если крахмал в продукте присутствует, капля окрашивается синим цветом, если крахмала нет - остается без изменений.</w:t>
      </w:r>
    </w:p>
    <w:p w:rsidR="00B03042" w:rsidRPr="004C3BF8" w:rsidRDefault="00B03042" w:rsidP="004C3BF8">
      <w:pPr>
        <w:shd w:val="clear" w:color="auto" w:fill="FFFFFF"/>
        <w:spacing w:before="270"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C3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ы, с большим содержанием крахмала: картофель (сырой и вареный), злаковые (хлеб, тесто, манка), рис, кукуруза, хрен, имбирь.</w:t>
      </w:r>
      <w:proofErr w:type="gramEnd"/>
      <w:r w:rsidRPr="004C3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которые овощи и фрукты тоже содержат крахмал, но не в больших количествах.</w:t>
      </w:r>
    </w:p>
    <w:p w:rsidR="00B03042" w:rsidRPr="004C3BF8" w:rsidRDefault="00B03042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</w:p>
    <w:p w:rsidR="00304BA7" w:rsidRPr="004C3BF8" w:rsidRDefault="0027275D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shd w:val="clear" w:color="auto" w:fill="FFFFFF"/>
        </w:rPr>
      </w:pPr>
      <w:r w:rsidRPr="004C3BF8">
        <w:rPr>
          <w:rFonts w:ascii="Times New Roman" w:hAnsi="Times New Roman" w:cs="Times New Roman"/>
          <w:shd w:val="clear" w:color="auto" w:fill="FFFFFF"/>
        </w:rPr>
        <w:t xml:space="preserve">                                         </w:t>
      </w:r>
      <w:r w:rsidR="00304BA7" w:rsidRPr="004C3BF8">
        <w:rPr>
          <w:rFonts w:ascii="Times New Roman" w:hAnsi="Times New Roman" w:cs="Times New Roman"/>
          <w:shd w:val="clear" w:color="auto" w:fill="FFFFFF"/>
        </w:rPr>
        <w:t xml:space="preserve">                     </w:t>
      </w:r>
    </w:p>
    <w:p w:rsidR="00933E62" w:rsidRPr="004C3BF8" w:rsidRDefault="00DE4B23" w:rsidP="004C3BF8">
      <w:pPr>
        <w:spacing w:after="0" w:line="360" w:lineRule="auto"/>
        <w:ind w:left="1701" w:righ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3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71335D" w:rsidRPr="004C3BF8" w:rsidRDefault="0071335D" w:rsidP="004C3BF8">
      <w:pPr>
        <w:spacing w:after="0" w:line="360" w:lineRule="auto"/>
        <w:ind w:left="1701" w:righ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3042" w:rsidRPr="004C3BF8" w:rsidRDefault="00B03042" w:rsidP="004C3BF8">
      <w:pPr>
        <w:spacing w:after="0" w:line="360" w:lineRule="auto"/>
        <w:ind w:left="1701" w:righ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2F69" w:rsidRDefault="00132F69" w:rsidP="004C3BF8">
      <w:pPr>
        <w:pStyle w:val="a6"/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335D" w:rsidRPr="004C3BF8" w:rsidRDefault="0071335D" w:rsidP="004C3BF8">
      <w:pPr>
        <w:pStyle w:val="a6"/>
        <w:spacing w:after="0" w:line="360" w:lineRule="auto"/>
        <w:ind w:left="1701" w:right="113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3B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Глава 2. Содержание крахмала в исследуемых продуктах.</w:t>
      </w:r>
    </w:p>
    <w:p w:rsidR="00DE7F0E" w:rsidRPr="004C3BF8" w:rsidRDefault="00DE7F0E" w:rsidP="004C3BF8">
      <w:pPr>
        <w:pStyle w:val="Default"/>
        <w:spacing w:line="360" w:lineRule="auto"/>
        <w:ind w:left="1701" w:right="1134"/>
        <w:jc w:val="center"/>
        <w:rPr>
          <w:rFonts w:ascii="Times New Roman" w:hAnsi="Times New Roman" w:cs="Times New Roman"/>
          <w:b/>
          <w:bCs/>
        </w:rPr>
      </w:pPr>
      <w:r w:rsidRPr="004C3BF8">
        <w:rPr>
          <w:rFonts w:ascii="Times New Roman" w:hAnsi="Times New Roman" w:cs="Times New Roman"/>
          <w:b/>
          <w:shd w:val="clear" w:color="auto" w:fill="FFFFFF"/>
        </w:rPr>
        <w:t xml:space="preserve">2.1. </w:t>
      </w:r>
      <w:r w:rsidRPr="004C3BF8">
        <w:rPr>
          <w:rFonts w:ascii="Times New Roman" w:hAnsi="Times New Roman" w:cs="Times New Roman"/>
          <w:b/>
          <w:bCs/>
        </w:rPr>
        <w:t>Определение содержания крахмала в картофеле, огурце, лимоне.</w:t>
      </w:r>
    </w:p>
    <w:p w:rsidR="001B154C" w:rsidRPr="004C3BF8" w:rsidRDefault="001B154C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1B154C" w:rsidRPr="004C3BF8" w:rsidRDefault="001B154C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</w:rPr>
      </w:pPr>
      <w:r w:rsidRPr="004C3BF8">
        <w:rPr>
          <w:rFonts w:ascii="Times New Roman" w:hAnsi="Times New Roman" w:cs="Times New Roman"/>
          <w:color w:val="auto"/>
        </w:rPr>
        <w:t xml:space="preserve">С помощью пипетки нанесли каплю </w:t>
      </w:r>
      <w:r w:rsidR="00266773" w:rsidRPr="004C3BF8">
        <w:rPr>
          <w:rFonts w:ascii="Times New Roman" w:hAnsi="Times New Roman" w:cs="Times New Roman"/>
          <w:color w:val="auto"/>
        </w:rPr>
        <w:t>5% раствора</w:t>
      </w:r>
      <w:r w:rsidRPr="004C3BF8">
        <w:rPr>
          <w:rFonts w:ascii="Times New Roman" w:hAnsi="Times New Roman" w:cs="Times New Roman"/>
          <w:color w:val="auto"/>
        </w:rPr>
        <w:t xml:space="preserve"> йода на каждый из исследуемых продуктов. При нанесении капли йода на картофель, мы наблюдаем, что йод изменил свой цвет </w:t>
      </w:r>
      <w:proofErr w:type="gramStart"/>
      <w:r w:rsidRPr="004C3BF8">
        <w:rPr>
          <w:rFonts w:ascii="Times New Roman" w:hAnsi="Times New Roman" w:cs="Times New Roman"/>
          <w:color w:val="auto"/>
        </w:rPr>
        <w:t>с</w:t>
      </w:r>
      <w:proofErr w:type="gramEnd"/>
      <w:r w:rsidRPr="004C3BF8">
        <w:rPr>
          <w:rFonts w:ascii="Times New Roman" w:hAnsi="Times New Roman" w:cs="Times New Roman"/>
          <w:color w:val="auto"/>
        </w:rPr>
        <w:t xml:space="preserve"> коричневого на темно-синий. Это означает, что в картофеле содержится крахмал</w:t>
      </w:r>
      <w:r w:rsidR="005857DA" w:rsidRPr="004C3BF8">
        <w:rPr>
          <w:rFonts w:ascii="Times New Roman" w:hAnsi="Times New Roman" w:cs="Times New Roman"/>
          <w:color w:val="auto"/>
        </w:rPr>
        <w:t xml:space="preserve"> (Приложение 1)</w:t>
      </w:r>
      <w:r w:rsidRPr="004C3BF8">
        <w:rPr>
          <w:rFonts w:ascii="Times New Roman" w:hAnsi="Times New Roman" w:cs="Times New Roman"/>
          <w:color w:val="auto"/>
        </w:rPr>
        <w:t xml:space="preserve">. </w:t>
      </w:r>
    </w:p>
    <w:p w:rsidR="001B154C" w:rsidRPr="004C3BF8" w:rsidRDefault="001B154C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color w:val="auto"/>
        </w:rPr>
        <w:t>При нанесении йода на огурец и лимон – йод не меняет свой цвет. Следовательно, в огурце и лимоне крахмал не содержится</w:t>
      </w:r>
      <w:r w:rsidR="005857DA" w:rsidRPr="004C3BF8">
        <w:rPr>
          <w:rFonts w:ascii="Times New Roman" w:hAnsi="Times New Roman" w:cs="Times New Roman"/>
          <w:color w:val="auto"/>
        </w:rPr>
        <w:t xml:space="preserve"> (Приложение 1)</w:t>
      </w:r>
      <w:r w:rsidRPr="004C3BF8">
        <w:rPr>
          <w:rFonts w:ascii="Times New Roman" w:hAnsi="Times New Roman" w:cs="Times New Roman"/>
          <w:color w:val="auto"/>
        </w:rPr>
        <w:t xml:space="preserve">. </w:t>
      </w:r>
    </w:p>
    <w:p w:rsidR="00DE7F0E" w:rsidRPr="004C3BF8" w:rsidRDefault="001B154C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bCs/>
          <w:color w:val="auto"/>
        </w:rPr>
        <w:t>Вывод: крахмал содержится в картофеле и отсутствует в огурце и лимоне.</w:t>
      </w:r>
    </w:p>
    <w:p w:rsidR="001B154C" w:rsidRPr="004C3BF8" w:rsidRDefault="001B154C" w:rsidP="004C3BF8">
      <w:pPr>
        <w:pStyle w:val="Default"/>
        <w:spacing w:line="360" w:lineRule="auto"/>
        <w:ind w:left="1701" w:right="1134"/>
        <w:rPr>
          <w:rFonts w:ascii="Times New Roman" w:hAnsi="Times New Roman" w:cs="Times New Roman"/>
          <w:b/>
          <w:bCs/>
        </w:rPr>
      </w:pPr>
    </w:p>
    <w:p w:rsidR="00DE7F0E" w:rsidRPr="004C3BF8" w:rsidRDefault="00DE7F0E" w:rsidP="004C3BF8">
      <w:pPr>
        <w:pStyle w:val="Default"/>
        <w:spacing w:line="360" w:lineRule="auto"/>
        <w:ind w:left="1701" w:right="1134"/>
        <w:rPr>
          <w:rFonts w:ascii="Times New Roman" w:hAnsi="Times New Roman" w:cs="Times New Roman"/>
          <w:b/>
          <w:bCs/>
          <w:color w:val="auto"/>
        </w:rPr>
      </w:pPr>
      <w:r w:rsidRPr="004C3BF8">
        <w:rPr>
          <w:rFonts w:ascii="Times New Roman" w:hAnsi="Times New Roman" w:cs="Times New Roman"/>
          <w:b/>
          <w:bCs/>
        </w:rPr>
        <w:t xml:space="preserve">2.2. </w:t>
      </w:r>
      <w:r w:rsidRPr="004C3BF8">
        <w:rPr>
          <w:rFonts w:ascii="Times New Roman" w:hAnsi="Times New Roman" w:cs="Times New Roman"/>
          <w:b/>
          <w:bCs/>
          <w:color w:val="auto"/>
        </w:rPr>
        <w:t>Определение содержания крахмала в хлебобулочных изделиях.</w:t>
      </w:r>
    </w:p>
    <w:p w:rsidR="005857DA" w:rsidRPr="004C3BF8" w:rsidRDefault="005857DA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5857DA" w:rsidRPr="004C3BF8" w:rsidRDefault="005857DA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color w:val="auto"/>
        </w:rPr>
        <w:t xml:space="preserve">При нанесении капли йода на хлеб и булку йод стал темно-синим, то есть в данных продуктах содержится крахмал (Приложение 2). </w:t>
      </w:r>
    </w:p>
    <w:p w:rsidR="005857DA" w:rsidRPr="004C3BF8" w:rsidRDefault="005857DA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bCs/>
          <w:color w:val="auto"/>
        </w:rPr>
      </w:pPr>
      <w:r w:rsidRPr="004C3BF8">
        <w:rPr>
          <w:rFonts w:ascii="Times New Roman" w:hAnsi="Times New Roman" w:cs="Times New Roman"/>
          <w:bCs/>
          <w:color w:val="auto"/>
        </w:rPr>
        <w:t>Вывод: крахмал содержится в хлебобулочных изделиях.</w:t>
      </w:r>
    </w:p>
    <w:p w:rsidR="005857DA" w:rsidRPr="004C3BF8" w:rsidRDefault="005857DA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bCs/>
          <w:color w:val="auto"/>
        </w:rPr>
      </w:pPr>
    </w:p>
    <w:p w:rsidR="00DE7F0E" w:rsidRPr="004C3BF8" w:rsidRDefault="00DE7F0E" w:rsidP="004C3BF8">
      <w:pPr>
        <w:pStyle w:val="Default"/>
        <w:spacing w:line="360" w:lineRule="auto"/>
        <w:ind w:left="1701" w:right="1134"/>
        <w:rPr>
          <w:rFonts w:ascii="Times New Roman" w:hAnsi="Times New Roman" w:cs="Times New Roman"/>
          <w:b/>
          <w:bCs/>
          <w:color w:val="auto"/>
        </w:rPr>
      </w:pPr>
      <w:r w:rsidRPr="004C3BF8">
        <w:rPr>
          <w:rFonts w:ascii="Times New Roman" w:hAnsi="Times New Roman" w:cs="Times New Roman"/>
          <w:b/>
          <w:bCs/>
          <w:color w:val="auto"/>
        </w:rPr>
        <w:t>2.3. Определение содержания крахмала в кисломолочных продуктах.</w:t>
      </w:r>
    </w:p>
    <w:p w:rsidR="00DC78FE" w:rsidRPr="004C3BF8" w:rsidRDefault="00DC78FE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DC78FE" w:rsidRPr="004C3BF8" w:rsidRDefault="00DC78FE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</w:rPr>
      </w:pPr>
      <w:r w:rsidRPr="004C3BF8">
        <w:rPr>
          <w:rFonts w:ascii="Times New Roman" w:hAnsi="Times New Roman" w:cs="Times New Roman"/>
          <w:color w:val="auto"/>
        </w:rPr>
        <w:t xml:space="preserve">При добавлении капли йода в </w:t>
      </w:r>
      <w:r w:rsidR="00490C6E" w:rsidRPr="004C3BF8">
        <w:rPr>
          <w:rFonts w:ascii="Times New Roman" w:hAnsi="Times New Roman" w:cs="Times New Roman"/>
          <w:color w:val="auto"/>
        </w:rPr>
        <w:t>твороге</w:t>
      </w:r>
      <w:r w:rsidRPr="004C3BF8">
        <w:rPr>
          <w:rFonts w:ascii="Times New Roman" w:hAnsi="Times New Roman" w:cs="Times New Roman"/>
          <w:color w:val="auto"/>
        </w:rPr>
        <w:t xml:space="preserve"> «Растишка» йод стал тёмно-синим. Значит, в </w:t>
      </w:r>
      <w:r w:rsidR="00490C6E" w:rsidRPr="004C3BF8">
        <w:rPr>
          <w:rFonts w:ascii="Times New Roman" w:hAnsi="Times New Roman" w:cs="Times New Roman"/>
          <w:color w:val="auto"/>
        </w:rPr>
        <w:t>твороге</w:t>
      </w:r>
      <w:r w:rsidRPr="004C3BF8">
        <w:rPr>
          <w:rFonts w:ascii="Times New Roman" w:hAnsi="Times New Roman" w:cs="Times New Roman"/>
          <w:color w:val="auto"/>
        </w:rPr>
        <w:t xml:space="preserve"> содержится крахмал, что написано на упаковке.</w:t>
      </w:r>
      <w:r w:rsidRPr="004C3BF8">
        <w:rPr>
          <w:rFonts w:ascii="Times New Roman" w:hAnsi="Times New Roman" w:cs="Times New Roman"/>
        </w:rPr>
        <w:t xml:space="preserve"> </w:t>
      </w:r>
    </w:p>
    <w:p w:rsidR="00DC78FE" w:rsidRPr="004C3BF8" w:rsidRDefault="00DC78FE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color w:val="auto"/>
        </w:rPr>
        <w:t>При добавлении йода в кисломолочный продукт «</w:t>
      </w:r>
      <w:proofErr w:type="spellStart"/>
      <w:r w:rsidR="006110AE" w:rsidRPr="004C3BF8">
        <w:rPr>
          <w:rFonts w:ascii="Times New Roman" w:hAnsi="Times New Roman" w:cs="Times New Roman"/>
          <w:color w:val="auto"/>
        </w:rPr>
        <w:t>Имунел</w:t>
      </w:r>
      <w:r w:rsidR="00933506" w:rsidRPr="004C3BF8">
        <w:rPr>
          <w:rFonts w:ascii="Times New Roman" w:hAnsi="Times New Roman" w:cs="Times New Roman"/>
          <w:color w:val="auto"/>
        </w:rPr>
        <w:t>е</w:t>
      </w:r>
      <w:proofErr w:type="spellEnd"/>
      <w:r w:rsidRPr="004C3BF8">
        <w:rPr>
          <w:rFonts w:ascii="Times New Roman" w:hAnsi="Times New Roman" w:cs="Times New Roman"/>
          <w:color w:val="auto"/>
        </w:rPr>
        <w:t xml:space="preserve">» йод не изменил свой цвет – крахмал отсутствует. </w:t>
      </w:r>
    </w:p>
    <w:p w:rsidR="005857DA" w:rsidRPr="004C3BF8" w:rsidRDefault="00DC78FE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bCs/>
        </w:rPr>
      </w:pPr>
      <w:r w:rsidRPr="004C3BF8">
        <w:rPr>
          <w:rFonts w:ascii="Times New Roman" w:hAnsi="Times New Roman" w:cs="Times New Roman"/>
          <w:bCs/>
          <w:color w:val="auto"/>
        </w:rPr>
        <w:t xml:space="preserve">Вывод: крахмал содержится в </w:t>
      </w:r>
      <w:r w:rsidR="00490C6E" w:rsidRPr="004C3BF8">
        <w:rPr>
          <w:rFonts w:ascii="Times New Roman" w:hAnsi="Times New Roman" w:cs="Times New Roman"/>
          <w:bCs/>
          <w:color w:val="auto"/>
        </w:rPr>
        <w:t>твороге</w:t>
      </w:r>
      <w:r w:rsidRPr="004C3BF8">
        <w:rPr>
          <w:rFonts w:ascii="Times New Roman" w:hAnsi="Times New Roman" w:cs="Times New Roman"/>
          <w:bCs/>
          <w:color w:val="auto"/>
        </w:rPr>
        <w:t xml:space="preserve"> «Растишка» и отсутствует в </w:t>
      </w:r>
      <w:r w:rsidR="003D7015" w:rsidRPr="004C3BF8">
        <w:rPr>
          <w:rFonts w:ascii="Times New Roman" w:hAnsi="Times New Roman" w:cs="Times New Roman"/>
          <w:bCs/>
          <w:color w:val="auto"/>
        </w:rPr>
        <w:t>кисломолочном</w:t>
      </w:r>
      <w:r w:rsidRPr="004C3BF8">
        <w:rPr>
          <w:rFonts w:ascii="Times New Roman" w:hAnsi="Times New Roman" w:cs="Times New Roman"/>
          <w:bCs/>
          <w:color w:val="auto"/>
        </w:rPr>
        <w:t xml:space="preserve"> </w:t>
      </w:r>
      <w:r w:rsidR="003D7015" w:rsidRPr="004C3BF8">
        <w:rPr>
          <w:rFonts w:ascii="Times New Roman" w:hAnsi="Times New Roman" w:cs="Times New Roman"/>
          <w:bCs/>
          <w:color w:val="auto"/>
        </w:rPr>
        <w:t>продукте</w:t>
      </w:r>
      <w:r w:rsidRPr="004C3BF8">
        <w:rPr>
          <w:rFonts w:ascii="Times New Roman" w:hAnsi="Times New Roman" w:cs="Times New Roman"/>
          <w:bCs/>
          <w:color w:val="auto"/>
        </w:rPr>
        <w:t xml:space="preserve"> «</w:t>
      </w:r>
      <w:proofErr w:type="spellStart"/>
      <w:r w:rsidR="00933506" w:rsidRPr="004C3BF8">
        <w:rPr>
          <w:rFonts w:ascii="Times New Roman" w:hAnsi="Times New Roman" w:cs="Times New Roman"/>
          <w:bCs/>
          <w:color w:val="auto"/>
        </w:rPr>
        <w:t>Имунеле</w:t>
      </w:r>
      <w:proofErr w:type="spellEnd"/>
      <w:r w:rsidRPr="004C3BF8">
        <w:rPr>
          <w:rFonts w:ascii="Times New Roman" w:hAnsi="Times New Roman" w:cs="Times New Roman"/>
          <w:bCs/>
          <w:color w:val="auto"/>
        </w:rPr>
        <w:t>»</w:t>
      </w:r>
      <w:r w:rsidR="007936F5" w:rsidRPr="004C3BF8">
        <w:rPr>
          <w:rFonts w:ascii="Times New Roman" w:hAnsi="Times New Roman" w:cs="Times New Roman"/>
          <w:bCs/>
          <w:color w:val="auto"/>
        </w:rPr>
        <w:t xml:space="preserve"> (Приложение 3)</w:t>
      </w:r>
      <w:r w:rsidRPr="004C3BF8">
        <w:rPr>
          <w:rFonts w:ascii="Times New Roman" w:hAnsi="Times New Roman" w:cs="Times New Roman"/>
          <w:bCs/>
          <w:color w:val="auto"/>
        </w:rPr>
        <w:t>.</w:t>
      </w:r>
    </w:p>
    <w:p w:rsidR="00DE7F0E" w:rsidRPr="004C3BF8" w:rsidRDefault="00DE7F0E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7936F5" w:rsidRPr="004C3BF8" w:rsidRDefault="007936F5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7936F5" w:rsidRPr="004C3BF8" w:rsidRDefault="007936F5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7936F5" w:rsidRPr="004C3BF8" w:rsidRDefault="007936F5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7936F5" w:rsidRPr="004C3BF8" w:rsidRDefault="007936F5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7936F5" w:rsidRPr="004C3BF8" w:rsidRDefault="007936F5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7936F5" w:rsidRPr="004C3BF8" w:rsidRDefault="007936F5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7936F5" w:rsidRPr="004C3BF8" w:rsidRDefault="007936F5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7936F5" w:rsidRPr="004C3BF8" w:rsidRDefault="007936F5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7936F5" w:rsidRDefault="007936F5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4C3BF8" w:rsidRDefault="004C3BF8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4C3BF8" w:rsidRDefault="004C3BF8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4C3BF8" w:rsidRDefault="004C3BF8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4C3BF8" w:rsidRDefault="004C3BF8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4C3BF8" w:rsidRDefault="004C3BF8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4C3BF8" w:rsidRDefault="004C3BF8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4C3BF8" w:rsidRPr="004C3BF8" w:rsidRDefault="004C3BF8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132F69" w:rsidRDefault="00132F69" w:rsidP="004C3BF8">
      <w:pPr>
        <w:pStyle w:val="Default"/>
        <w:ind w:left="1701" w:right="1134"/>
        <w:jc w:val="center"/>
        <w:rPr>
          <w:rFonts w:ascii="Times New Roman" w:hAnsi="Times New Roman" w:cs="Times New Roman"/>
          <w:b/>
        </w:rPr>
      </w:pPr>
    </w:p>
    <w:p w:rsidR="007936F5" w:rsidRPr="004C3BF8" w:rsidRDefault="007936F5" w:rsidP="004C3BF8">
      <w:pPr>
        <w:pStyle w:val="Default"/>
        <w:ind w:left="1701" w:right="1134"/>
        <w:jc w:val="center"/>
        <w:rPr>
          <w:rFonts w:ascii="Times New Roman" w:hAnsi="Times New Roman" w:cs="Times New Roman"/>
          <w:b/>
        </w:rPr>
      </w:pPr>
      <w:r w:rsidRPr="004C3BF8">
        <w:rPr>
          <w:rFonts w:ascii="Times New Roman" w:hAnsi="Times New Roman" w:cs="Times New Roman"/>
          <w:b/>
        </w:rPr>
        <w:lastRenderedPageBreak/>
        <w:t>Вывод</w:t>
      </w:r>
    </w:p>
    <w:p w:rsidR="00DC0440" w:rsidRPr="004C3BF8" w:rsidRDefault="00DC0440" w:rsidP="004C3BF8">
      <w:pPr>
        <w:pStyle w:val="Default"/>
        <w:ind w:left="1701" w:right="1134"/>
        <w:rPr>
          <w:rFonts w:ascii="Times New Roman" w:hAnsi="Times New Roman" w:cs="Times New Roman"/>
        </w:rPr>
      </w:pPr>
    </w:p>
    <w:p w:rsidR="00DC0440" w:rsidRPr="004C3BF8" w:rsidRDefault="00392B78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bookmarkStart w:id="2" w:name="_GoBack"/>
      <w:bookmarkEnd w:id="2"/>
      <w:r w:rsidR="00DC0440" w:rsidRPr="004C3BF8">
        <w:rPr>
          <w:rFonts w:ascii="Times New Roman" w:hAnsi="Times New Roman" w:cs="Times New Roman"/>
          <w:color w:val="auto"/>
        </w:rPr>
        <w:t xml:space="preserve">Мы знаем, что овощи и фрукты богаты витаминами, хлеб и булка питательны, йогурты и кисломолочные продукты полезны. Нет ничего опасного в том, если мы будем употреблять продукты, которые содержат крахмал. </w:t>
      </w:r>
    </w:p>
    <w:p w:rsidR="00DC0440" w:rsidRPr="004C3BF8" w:rsidRDefault="00DC0440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bCs/>
          <w:color w:val="auto"/>
        </w:rPr>
        <w:t xml:space="preserve">НО! </w:t>
      </w:r>
      <w:r w:rsidRPr="004C3BF8">
        <w:rPr>
          <w:rFonts w:ascii="Times New Roman" w:hAnsi="Times New Roman" w:cs="Times New Roman"/>
          <w:color w:val="auto"/>
        </w:rPr>
        <w:t xml:space="preserve">Их должно быть не более 20% от всей пищи, а не 80% как это принято сейчас. Вредит здоровью крахмал, который в виде порошка добавляют в продукты питания, как наполнитель или загуститель. Он способствует развитию тяжёлых заболеваний. </w:t>
      </w:r>
    </w:p>
    <w:p w:rsidR="001044B2" w:rsidRPr="004C3BF8" w:rsidRDefault="001044B2" w:rsidP="004C3BF8">
      <w:pPr>
        <w:pStyle w:val="Default"/>
        <w:spacing w:line="360" w:lineRule="auto"/>
        <w:ind w:left="1701" w:right="1134"/>
        <w:jc w:val="center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3294312" cy="2320883"/>
            <wp:effectExtent l="19050" t="0" r="133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54" cy="232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B2" w:rsidRPr="004C3BF8" w:rsidRDefault="001044B2" w:rsidP="004C3BF8">
      <w:pPr>
        <w:pStyle w:val="Default"/>
        <w:spacing w:line="360" w:lineRule="auto"/>
        <w:ind w:left="1701" w:right="1134"/>
        <w:jc w:val="center"/>
        <w:rPr>
          <w:rFonts w:ascii="Times New Roman" w:hAnsi="Times New Roman" w:cs="Times New Roman"/>
          <w:color w:val="auto"/>
        </w:rPr>
      </w:pPr>
      <w:r w:rsidRPr="004C3BF8">
        <w:rPr>
          <w:rFonts w:ascii="Times New Roman" w:hAnsi="Times New Roman" w:cs="Times New Roman"/>
          <w:color w:val="auto"/>
        </w:rPr>
        <w:t>Рис.2.1</w:t>
      </w:r>
    </w:p>
    <w:p w:rsidR="001044B2" w:rsidRPr="004C3BF8" w:rsidRDefault="001044B2" w:rsidP="004C3BF8">
      <w:pPr>
        <w:pStyle w:val="Default"/>
        <w:spacing w:line="360" w:lineRule="auto"/>
        <w:ind w:left="1701" w:right="1134"/>
        <w:jc w:val="center"/>
        <w:rPr>
          <w:rFonts w:ascii="Times New Roman" w:hAnsi="Times New Roman" w:cs="Times New Roman"/>
          <w:color w:val="auto"/>
        </w:rPr>
      </w:pPr>
    </w:p>
    <w:p w:rsidR="00DC0440" w:rsidRPr="004C3BF8" w:rsidRDefault="00DC0440" w:rsidP="004C3BF8">
      <w:pPr>
        <w:pStyle w:val="Default"/>
        <w:spacing w:line="360" w:lineRule="auto"/>
        <w:ind w:left="1701" w:right="1134"/>
        <w:jc w:val="both"/>
        <w:rPr>
          <w:rFonts w:ascii="Times New Roman" w:hAnsi="Times New Roman" w:cs="Times New Roman"/>
        </w:rPr>
      </w:pPr>
      <w:r w:rsidRPr="004C3BF8">
        <w:rPr>
          <w:rFonts w:ascii="Times New Roman" w:hAnsi="Times New Roman" w:cs="Times New Roman"/>
          <w:color w:val="auto"/>
        </w:rPr>
        <w:t>Необходимо заниматься спортом и много двигаться. И тогда никакой крахмал не навредит вашему здоровью.</w:t>
      </w:r>
    </w:p>
    <w:p w:rsidR="001044B2" w:rsidRPr="004C3BF8" w:rsidRDefault="00B61641" w:rsidP="004C3BF8">
      <w:pPr>
        <w:spacing w:after="0" w:line="360" w:lineRule="auto"/>
        <w:ind w:left="1701" w:righ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BF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85306F" w:rsidRPr="004C3BF8" w:rsidRDefault="0085306F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CC2" w:rsidRPr="004C3BF8" w:rsidRDefault="00547CC2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CC2" w:rsidRPr="004C3BF8" w:rsidRDefault="00547CC2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CC2" w:rsidRPr="004C3BF8" w:rsidRDefault="00547CC2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CC2" w:rsidRPr="004C3BF8" w:rsidRDefault="00547CC2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CC2" w:rsidRPr="004C3BF8" w:rsidRDefault="00547CC2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CC2" w:rsidRDefault="00547CC2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BF8" w:rsidRDefault="004C3BF8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BF8" w:rsidRDefault="004C3BF8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BF8" w:rsidRDefault="004C3BF8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BF8" w:rsidRPr="004C3BF8" w:rsidRDefault="004C3BF8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CC2" w:rsidRPr="004C3BF8" w:rsidRDefault="00547CC2" w:rsidP="004C3BF8">
      <w:pPr>
        <w:shd w:val="clear" w:color="auto" w:fill="FFFFFF"/>
        <w:spacing w:after="0" w:line="360" w:lineRule="auto"/>
        <w:ind w:left="1701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F69" w:rsidRDefault="00132F69" w:rsidP="004C3BF8">
      <w:pPr>
        <w:pStyle w:val="1"/>
        <w:spacing w:line="360" w:lineRule="auto"/>
        <w:ind w:left="1701" w:right="113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70280279"/>
    </w:p>
    <w:p w:rsidR="00190C8C" w:rsidRPr="004C3BF8" w:rsidRDefault="00190C8C" w:rsidP="004C3BF8">
      <w:pPr>
        <w:pStyle w:val="1"/>
        <w:spacing w:line="360" w:lineRule="auto"/>
        <w:ind w:left="1701" w:right="113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3BF8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.</w:t>
      </w:r>
      <w:bookmarkEnd w:id="3"/>
    </w:p>
    <w:p w:rsidR="00190C8C" w:rsidRPr="004C3BF8" w:rsidRDefault="008D33E4" w:rsidP="004C3BF8">
      <w:pPr>
        <w:pStyle w:val="a6"/>
        <w:numPr>
          <w:ilvl w:val="0"/>
          <w:numId w:val="8"/>
        </w:numPr>
        <w:spacing w:line="360" w:lineRule="auto"/>
        <w:ind w:left="1701" w:right="113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90C8C" w:rsidRPr="004C3BF8">
          <w:rPr>
            <w:rStyle w:val="a7"/>
            <w:rFonts w:ascii="Times New Roman" w:hAnsi="Times New Roman" w:cs="Times New Roman"/>
            <w:sz w:val="24"/>
            <w:szCs w:val="24"/>
          </w:rPr>
          <w:t>https://en.wikipedia.org/wiki/Starch</w:t>
        </w:r>
      </w:hyperlink>
      <w:r w:rsidR="00190C8C" w:rsidRPr="004C3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03C" w:rsidRDefault="00EF7CCE" w:rsidP="004C3BF8">
      <w:pPr>
        <w:pStyle w:val="a6"/>
        <w:numPr>
          <w:ilvl w:val="0"/>
          <w:numId w:val="8"/>
        </w:numPr>
        <w:spacing w:line="360" w:lineRule="auto"/>
        <w:ind w:left="1701" w:right="1134"/>
        <w:rPr>
          <w:rFonts w:ascii="Times New Roman" w:hAnsi="Times New Roman" w:cs="Times New Roman"/>
          <w:sz w:val="24"/>
          <w:szCs w:val="24"/>
        </w:rPr>
      </w:pPr>
      <w:r w:rsidRPr="004C3BF8">
        <w:rPr>
          <w:rFonts w:ascii="Times New Roman" w:hAnsi="Times New Roman" w:cs="Times New Roman"/>
          <w:sz w:val="24"/>
          <w:szCs w:val="24"/>
        </w:rPr>
        <w:t xml:space="preserve">Разговор о здоровье и правильном питании: рабочая тетрадь / М. М. </w:t>
      </w:r>
      <w:proofErr w:type="gramStart"/>
      <w:r w:rsidRPr="004C3BF8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4C3BF8">
        <w:rPr>
          <w:rFonts w:ascii="Times New Roman" w:hAnsi="Times New Roman" w:cs="Times New Roman"/>
          <w:sz w:val="24"/>
          <w:szCs w:val="24"/>
        </w:rPr>
        <w:t xml:space="preserve"> и др. Москва , 2019</w:t>
      </w:r>
    </w:p>
    <w:p w:rsidR="00C15F3B" w:rsidRPr="00C15F3B" w:rsidRDefault="00C15F3B" w:rsidP="004C3BF8">
      <w:pPr>
        <w:pStyle w:val="a6"/>
        <w:numPr>
          <w:ilvl w:val="0"/>
          <w:numId w:val="8"/>
        </w:numPr>
        <w:spacing w:line="360" w:lineRule="auto"/>
        <w:ind w:left="1701" w:right="1134"/>
        <w:rPr>
          <w:rFonts w:ascii="Times New Roman" w:hAnsi="Times New Roman" w:cs="Times New Roman"/>
          <w:sz w:val="24"/>
          <w:szCs w:val="24"/>
        </w:rPr>
      </w:pPr>
      <w:r w:rsidRPr="00C15F3B">
        <w:rPr>
          <w:rFonts w:ascii="Times New Roman" w:hAnsi="Times New Roman" w:cs="Times New Roman"/>
          <w:sz w:val="24"/>
          <w:szCs w:val="24"/>
        </w:rPr>
        <w:t xml:space="preserve">Бойко О.Н. Актуальные вопросы организации питания и формирования установок на здоровый образ жизни: </w:t>
      </w:r>
      <w:proofErr w:type="spellStart"/>
      <w:r w:rsidRPr="00C15F3B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C15F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15F3B">
        <w:rPr>
          <w:rFonts w:ascii="Times New Roman" w:hAnsi="Times New Roman" w:cs="Times New Roman"/>
          <w:sz w:val="24"/>
          <w:szCs w:val="24"/>
        </w:rPr>
        <w:t>еком</w:t>
      </w:r>
      <w:proofErr w:type="spellEnd"/>
      <w:r w:rsidRPr="00C15F3B">
        <w:rPr>
          <w:rFonts w:ascii="Times New Roman" w:hAnsi="Times New Roman" w:cs="Times New Roman"/>
          <w:sz w:val="24"/>
          <w:szCs w:val="24"/>
        </w:rPr>
        <w:t>. / Камчатский институт повышения квалификации педагогических кадров</w:t>
      </w:r>
      <w:proofErr w:type="gramStart"/>
      <w:r w:rsidRPr="00C15F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5F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15F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15F3B">
        <w:rPr>
          <w:rFonts w:ascii="Times New Roman" w:hAnsi="Times New Roman" w:cs="Times New Roman"/>
          <w:sz w:val="24"/>
          <w:szCs w:val="24"/>
        </w:rPr>
        <w:t xml:space="preserve">. Петропавловск-Камчатский. – 2015. – 67 с. 10. </w:t>
      </w:r>
    </w:p>
    <w:p w:rsidR="00C15F3B" w:rsidRDefault="00C15F3B" w:rsidP="004C3BF8">
      <w:pPr>
        <w:pStyle w:val="a6"/>
        <w:numPr>
          <w:ilvl w:val="0"/>
          <w:numId w:val="8"/>
        </w:numPr>
        <w:spacing w:line="360" w:lineRule="auto"/>
        <w:ind w:left="1701" w:right="1134"/>
        <w:rPr>
          <w:rFonts w:ascii="Times New Roman" w:hAnsi="Times New Roman" w:cs="Times New Roman"/>
          <w:sz w:val="24"/>
          <w:szCs w:val="24"/>
        </w:rPr>
      </w:pPr>
      <w:r w:rsidRPr="00C15F3B">
        <w:rPr>
          <w:rFonts w:ascii="Times New Roman" w:hAnsi="Times New Roman" w:cs="Times New Roman"/>
          <w:sz w:val="24"/>
          <w:szCs w:val="24"/>
        </w:rPr>
        <w:t>Боровик Т.Э., Семенова Н. Н., Степанова Т. Н. Сбалансированное питание детей - основа здорового образа жизни // Педиатрическая фармакология. - 2010. - №3. – С. 82-87.</w:t>
      </w:r>
    </w:p>
    <w:p w:rsidR="00C15F3B" w:rsidRPr="00C15F3B" w:rsidRDefault="00C15F3B" w:rsidP="004C3BF8">
      <w:pPr>
        <w:pStyle w:val="a6"/>
        <w:numPr>
          <w:ilvl w:val="0"/>
          <w:numId w:val="8"/>
        </w:numPr>
        <w:spacing w:line="360" w:lineRule="auto"/>
        <w:ind w:left="1701" w:right="1134"/>
        <w:rPr>
          <w:rFonts w:ascii="Times New Roman" w:hAnsi="Times New Roman" w:cs="Times New Roman"/>
          <w:sz w:val="24"/>
          <w:szCs w:val="24"/>
        </w:rPr>
      </w:pPr>
      <w:r w:rsidRPr="00C15F3B">
        <w:rPr>
          <w:rFonts w:ascii="Times New Roman" w:hAnsi="Times New Roman" w:cs="Times New Roman"/>
          <w:sz w:val="24"/>
          <w:szCs w:val="24"/>
        </w:rPr>
        <w:t xml:space="preserve">Славянский А.А. Технология </w:t>
      </w:r>
      <w:proofErr w:type="spellStart"/>
      <w:proofErr w:type="gramStart"/>
      <w:r w:rsidRPr="00C15F3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15F3B">
        <w:rPr>
          <w:rFonts w:ascii="Times New Roman" w:hAnsi="Times New Roman" w:cs="Times New Roman"/>
          <w:sz w:val="24"/>
          <w:szCs w:val="24"/>
        </w:rPr>
        <w:t>ахаристых</w:t>
      </w:r>
      <w:proofErr w:type="spellEnd"/>
      <w:r w:rsidRPr="00C15F3B">
        <w:rPr>
          <w:rFonts w:ascii="Times New Roman" w:hAnsi="Times New Roman" w:cs="Times New Roman"/>
          <w:sz w:val="24"/>
          <w:szCs w:val="24"/>
        </w:rPr>
        <w:t xml:space="preserve"> продуктов: крахмал и </w:t>
      </w:r>
      <w:proofErr w:type="spellStart"/>
      <w:r w:rsidRPr="00C15F3B">
        <w:rPr>
          <w:rFonts w:ascii="Times New Roman" w:hAnsi="Times New Roman" w:cs="Times New Roman"/>
          <w:sz w:val="24"/>
          <w:szCs w:val="24"/>
        </w:rPr>
        <w:t>крахмалопродуктов</w:t>
      </w:r>
      <w:proofErr w:type="spellEnd"/>
      <w:r w:rsidRPr="00C15F3B">
        <w:rPr>
          <w:rFonts w:ascii="Times New Roman" w:hAnsi="Times New Roman" w:cs="Times New Roman"/>
          <w:sz w:val="24"/>
          <w:szCs w:val="24"/>
        </w:rPr>
        <w:t xml:space="preserve"> (Учебное пособие) - М.: МГУТУ, 2012. - 230 с.</w:t>
      </w: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711714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714" w:rsidRPr="004C3BF8" w:rsidRDefault="00711714" w:rsidP="00132F69">
      <w:pPr>
        <w:pStyle w:val="a6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C3BF8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711714" w:rsidRPr="004C3BF8" w:rsidRDefault="00711714" w:rsidP="001E01F9">
      <w:pPr>
        <w:pStyle w:val="a6"/>
        <w:spacing w:line="360" w:lineRule="auto"/>
        <w:ind w:firstLine="981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4C3B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8868" cy="3713360"/>
            <wp:effectExtent l="19050" t="0" r="6732" b="0"/>
            <wp:docPr id="2" name="Рисунок 2" descr="C:\Users\Дмитрий\Downloads\169798219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ownloads\1697982192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06" cy="372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BF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4C3B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3704746"/>
            <wp:effectExtent l="19050" t="0" r="0" b="0"/>
            <wp:docPr id="3" name="Рисунок 3" descr="C:\Users\Дмитрий\Downloads\169798219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ownloads\1697982192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82" cy="371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714" w:rsidRPr="004C3BF8" w:rsidRDefault="00711714" w:rsidP="00711714">
      <w:pPr>
        <w:pStyle w:val="a6"/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4C3BF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</w:p>
    <w:p w:rsidR="00711714" w:rsidRPr="004C3BF8" w:rsidRDefault="00501B4E" w:rsidP="00DD0BAF">
      <w:pPr>
        <w:pStyle w:val="a6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C3B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4516" cy="4076700"/>
            <wp:effectExtent l="19050" t="0" r="0" b="0"/>
            <wp:docPr id="5" name="Рисунок 5" descr="C:\Users\Дмитрий\Downloads\169798219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ownloads\1697982192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44" cy="40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69" w:rsidRDefault="00132F69" w:rsidP="00DD0BAF">
      <w:pPr>
        <w:pStyle w:val="a6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132F69" w:rsidRDefault="00132F69" w:rsidP="00DD0BAF">
      <w:pPr>
        <w:pStyle w:val="a6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B12ADB" w:rsidRDefault="00B12ADB" w:rsidP="00DD0BAF">
      <w:pPr>
        <w:pStyle w:val="a6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B12ADB" w:rsidRDefault="00B12ADB" w:rsidP="00DD0BAF">
      <w:pPr>
        <w:pStyle w:val="a6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501B4E" w:rsidRPr="004C3BF8" w:rsidRDefault="00501B4E" w:rsidP="00DD0BAF">
      <w:pPr>
        <w:pStyle w:val="a6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C3BF8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501B4E" w:rsidRPr="004C3BF8" w:rsidRDefault="00501B4E" w:rsidP="00DD0BAF">
      <w:pPr>
        <w:pStyle w:val="a6"/>
        <w:spacing w:line="360" w:lineRule="auto"/>
        <w:ind w:left="1701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4C3B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3770" cy="4210050"/>
            <wp:effectExtent l="19050" t="0" r="4630" b="0"/>
            <wp:docPr id="6" name="Рисунок 6" descr="C:\Users\Дмитрий\Downloads\169798219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ownloads\16979821922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28" cy="420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BF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4C3B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7016" cy="4210050"/>
            <wp:effectExtent l="19050" t="0" r="8084" b="0"/>
            <wp:docPr id="7" name="Рисунок 7" descr="C:\Users\Дмитрий\Downloads\169798219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ownloads\16979821922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39" cy="421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4E" w:rsidRPr="004C3BF8" w:rsidRDefault="00501B4E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B4E" w:rsidRPr="004C3BF8" w:rsidRDefault="00501B4E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B4E" w:rsidRPr="004C3BF8" w:rsidRDefault="00501B4E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B4E" w:rsidRPr="004C3BF8" w:rsidRDefault="00501B4E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B4E" w:rsidRPr="004C3BF8" w:rsidRDefault="00501B4E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B4E" w:rsidRPr="004C3BF8" w:rsidRDefault="00501B4E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B4E" w:rsidRPr="004C3BF8" w:rsidRDefault="00501B4E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B4E" w:rsidRPr="004C3BF8" w:rsidRDefault="00501B4E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B4E" w:rsidRPr="004C3BF8" w:rsidRDefault="00501B4E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B4E" w:rsidRPr="004C3BF8" w:rsidRDefault="00501B4E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B4E" w:rsidRPr="004C3BF8" w:rsidRDefault="00501B4E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2F69" w:rsidRDefault="00132F69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2F69" w:rsidRDefault="00132F69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2F69" w:rsidRDefault="00132F69" w:rsidP="00501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B4E" w:rsidRPr="004C3BF8" w:rsidRDefault="00501B4E" w:rsidP="00132F69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C3BF8">
        <w:rPr>
          <w:rFonts w:ascii="Times New Roman" w:hAnsi="Times New Roman" w:cs="Times New Roman"/>
          <w:sz w:val="24"/>
          <w:szCs w:val="24"/>
        </w:rPr>
        <w:t>Приложение 3</w:t>
      </w:r>
      <w:r w:rsidR="001C4509" w:rsidRPr="004C3BF8">
        <w:rPr>
          <w:rFonts w:ascii="Times New Roman" w:hAnsi="Times New Roman" w:cs="Times New Roman"/>
          <w:sz w:val="24"/>
          <w:szCs w:val="24"/>
        </w:rPr>
        <w:t>.</w:t>
      </w:r>
    </w:p>
    <w:p w:rsidR="001C4509" w:rsidRPr="00501B4E" w:rsidRDefault="001C4509" w:rsidP="00132F69">
      <w:p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4C3B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9450" cy="3522530"/>
            <wp:effectExtent l="19050" t="0" r="0" b="0"/>
            <wp:docPr id="11" name="Рисунок 11" descr="https://sun9-15.userapi.com/impg/RyC3xE0tW5SmeRsNbo8fPy28F3epHz9Fpz5G4A/j_Udf-GTRPc.jpg?size=1030x1080&amp;quality=95&amp;sign=1a81db5f501b46d8c04505abddd6e3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5.userapi.com/impg/RyC3xE0tW5SmeRsNbo8fPy28F3epHz9Fpz5G4A/j_Udf-GTRPc.jpg?size=1030x1080&amp;quality=95&amp;sign=1a81db5f501b46d8c04505abddd6e3b7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28" cy="352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BF8">
        <w:rPr>
          <w:rFonts w:ascii="Times New Roman" w:hAnsi="Times New Roman" w:cs="Times New Roman"/>
          <w:sz w:val="24"/>
          <w:szCs w:val="24"/>
        </w:rPr>
        <w:t xml:space="preserve"> </w:t>
      </w:r>
      <w:r w:rsidRPr="004C3B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3522268"/>
            <wp:effectExtent l="19050" t="0" r="0" b="0"/>
            <wp:docPr id="10" name="Рисунок 17" descr="https://sun9-13.userapi.com/impg/iHi3gYqvR8yDKsMuDjfX54Heki4PJK7Gl3GvAw/-52F5Ffczx8.jpg?size=625x1080&amp;quality=95&amp;sign=deb33e946d340efe7963f89d746226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3.userapi.com/impg/iHi3gYqvR8yDKsMuDjfX54Heki4PJK7Gl3GvAw/-52F5Ffczx8.jpg?size=625x1080&amp;quality=95&amp;sign=deb33e946d340efe7963f89d74622612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79" cy="352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B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4428080"/>
            <wp:effectExtent l="19050" t="0" r="0" b="0"/>
            <wp:docPr id="14" name="Рисунок 14" descr="https://sun9-37.userapi.com/impg/ZiQDDplbdCwZrQs804dPnh_xMJ4_jExmpOIdOg/1_d8BfA1sHs.jpg?size=683x1080&amp;quality=95&amp;sign=d382b1817fe5fe4d6d06234fe80e26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7.userapi.com/impg/ZiQDDplbdCwZrQs804dPnh_xMJ4_jExmpOIdOg/1_d8BfA1sHs.jpg?size=683x1080&amp;quality=95&amp;sign=d382b1817fe5fe4d6d06234fe80e2669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58" cy="442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509">
        <w:t xml:space="preserve"> </w:t>
      </w:r>
      <w:r>
        <w:rPr>
          <w:noProof/>
          <w:lang w:eastAsia="ru-RU"/>
        </w:rPr>
        <w:drawing>
          <wp:inline distT="0" distB="0" distL="0" distR="0">
            <wp:extent cx="2736967" cy="2313593"/>
            <wp:effectExtent l="19050" t="0" r="6233" b="0"/>
            <wp:docPr id="9" name="Рисунок 8" descr="https://sun9-74.userapi.com/impg/e02ABbwF9aONuJXSGCbC8LagADOKVk5R21dGjA/tYNovrm3EAE.jpg?size=1280x1082&amp;quality=95&amp;sign=1681921de1a794ffa91d58cc5c3d9d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4.userapi.com/impg/e02ABbwF9aONuJXSGCbC8LagADOKVk5R21dGjA/tYNovrm3EAE.jpg?size=1280x1082&amp;quality=95&amp;sign=1681921de1a794ffa91d58cc5c3d9d92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39" cy="231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509" w:rsidRPr="00501B4E" w:rsidSect="00132F69">
      <w:headerReference w:type="default" r:id="rId20"/>
      <w:headerReference w:type="first" r:id="rId21"/>
      <w:pgSz w:w="11906" w:h="16838" w:code="9"/>
      <w:pgMar w:top="709" w:right="0" w:bottom="425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E4" w:rsidRDefault="008D33E4" w:rsidP="00DE4B23">
      <w:pPr>
        <w:spacing w:after="0" w:line="240" w:lineRule="auto"/>
      </w:pPr>
      <w:r>
        <w:separator/>
      </w:r>
    </w:p>
  </w:endnote>
  <w:endnote w:type="continuationSeparator" w:id="0">
    <w:p w:rsidR="008D33E4" w:rsidRDefault="008D33E4" w:rsidP="00DE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E4" w:rsidRDefault="008D33E4" w:rsidP="00DE4B23">
      <w:pPr>
        <w:spacing w:after="0" w:line="240" w:lineRule="auto"/>
      </w:pPr>
      <w:r>
        <w:separator/>
      </w:r>
    </w:p>
  </w:footnote>
  <w:footnote w:type="continuationSeparator" w:id="0">
    <w:p w:rsidR="008D33E4" w:rsidRDefault="008D33E4" w:rsidP="00DE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1403"/>
    </w:sdtPr>
    <w:sdtEndPr/>
    <w:sdtContent>
      <w:p w:rsidR="00132F69" w:rsidRDefault="008D33E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B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2F69" w:rsidRDefault="00132F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1382"/>
    </w:sdtPr>
    <w:sdtEndPr/>
    <w:sdtContent>
      <w:p w:rsidR="004C3BF8" w:rsidRDefault="008D33E4">
        <w:pPr>
          <w:pStyle w:val="a8"/>
          <w:jc w:val="center"/>
        </w:pPr>
      </w:p>
    </w:sdtContent>
  </w:sdt>
  <w:p w:rsidR="004C3BF8" w:rsidRDefault="004C3B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F24"/>
    <w:multiLevelType w:val="hybridMultilevel"/>
    <w:tmpl w:val="BA18CC18"/>
    <w:lvl w:ilvl="0" w:tplc="B7BE883E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D7C28"/>
    <w:multiLevelType w:val="hybridMultilevel"/>
    <w:tmpl w:val="BCE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708CC"/>
    <w:multiLevelType w:val="multilevel"/>
    <w:tmpl w:val="045A44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D8C5E47"/>
    <w:multiLevelType w:val="hybridMultilevel"/>
    <w:tmpl w:val="1E3A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73CAD"/>
    <w:multiLevelType w:val="multilevel"/>
    <w:tmpl w:val="CE5A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F17E3F"/>
    <w:multiLevelType w:val="hybridMultilevel"/>
    <w:tmpl w:val="C3B693A6"/>
    <w:lvl w:ilvl="0" w:tplc="D2188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31B23"/>
    <w:multiLevelType w:val="hybridMultilevel"/>
    <w:tmpl w:val="8D22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D133A"/>
    <w:multiLevelType w:val="hybridMultilevel"/>
    <w:tmpl w:val="B2A6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E62"/>
    <w:rsid w:val="00004473"/>
    <w:rsid w:val="000255FA"/>
    <w:rsid w:val="00030FFA"/>
    <w:rsid w:val="0007001F"/>
    <w:rsid w:val="00080BAA"/>
    <w:rsid w:val="00084E62"/>
    <w:rsid w:val="000A3773"/>
    <w:rsid w:val="000B6E11"/>
    <w:rsid w:val="001044B2"/>
    <w:rsid w:val="00132F69"/>
    <w:rsid w:val="001423EB"/>
    <w:rsid w:val="001705DC"/>
    <w:rsid w:val="00190C8C"/>
    <w:rsid w:val="001B154C"/>
    <w:rsid w:val="001C4509"/>
    <w:rsid w:val="001E01F9"/>
    <w:rsid w:val="002534A9"/>
    <w:rsid w:val="00266773"/>
    <w:rsid w:val="0027275D"/>
    <w:rsid w:val="002937DD"/>
    <w:rsid w:val="002F2F6B"/>
    <w:rsid w:val="002F5D37"/>
    <w:rsid w:val="00304BA7"/>
    <w:rsid w:val="00325A55"/>
    <w:rsid w:val="00353A97"/>
    <w:rsid w:val="00392B78"/>
    <w:rsid w:val="003C0269"/>
    <w:rsid w:val="003D7015"/>
    <w:rsid w:val="00415CBD"/>
    <w:rsid w:val="00424F00"/>
    <w:rsid w:val="00441DA4"/>
    <w:rsid w:val="00490C6E"/>
    <w:rsid w:val="00493A34"/>
    <w:rsid w:val="004C3BF8"/>
    <w:rsid w:val="00501B4E"/>
    <w:rsid w:val="005064B2"/>
    <w:rsid w:val="005166AD"/>
    <w:rsid w:val="005346E4"/>
    <w:rsid w:val="00547CC2"/>
    <w:rsid w:val="00575D89"/>
    <w:rsid w:val="005857DA"/>
    <w:rsid w:val="00595BDD"/>
    <w:rsid w:val="005A7846"/>
    <w:rsid w:val="005B379B"/>
    <w:rsid w:val="006110AE"/>
    <w:rsid w:val="00626E75"/>
    <w:rsid w:val="006B707D"/>
    <w:rsid w:val="006D167C"/>
    <w:rsid w:val="00711714"/>
    <w:rsid w:val="0071335D"/>
    <w:rsid w:val="00755F58"/>
    <w:rsid w:val="0076455F"/>
    <w:rsid w:val="007936F5"/>
    <w:rsid w:val="0079566B"/>
    <w:rsid w:val="007A4341"/>
    <w:rsid w:val="007A7C49"/>
    <w:rsid w:val="007B109E"/>
    <w:rsid w:val="007E61FA"/>
    <w:rsid w:val="00804969"/>
    <w:rsid w:val="008139B9"/>
    <w:rsid w:val="0085306F"/>
    <w:rsid w:val="00877FBC"/>
    <w:rsid w:val="008D33E4"/>
    <w:rsid w:val="008E6F32"/>
    <w:rsid w:val="00901A90"/>
    <w:rsid w:val="00933506"/>
    <w:rsid w:val="00933E62"/>
    <w:rsid w:val="00941E59"/>
    <w:rsid w:val="009B1EC1"/>
    <w:rsid w:val="00A23612"/>
    <w:rsid w:val="00A50053"/>
    <w:rsid w:val="00B03042"/>
    <w:rsid w:val="00B12ADB"/>
    <w:rsid w:val="00B21239"/>
    <w:rsid w:val="00B54BA8"/>
    <w:rsid w:val="00B57FD1"/>
    <w:rsid w:val="00B61641"/>
    <w:rsid w:val="00BA30B8"/>
    <w:rsid w:val="00BB32E4"/>
    <w:rsid w:val="00BF17C3"/>
    <w:rsid w:val="00C15F3B"/>
    <w:rsid w:val="00C5461A"/>
    <w:rsid w:val="00CA5F32"/>
    <w:rsid w:val="00CA5F50"/>
    <w:rsid w:val="00CA6815"/>
    <w:rsid w:val="00D02C0C"/>
    <w:rsid w:val="00D11865"/>
    <w:rsid w:val="00D316FB"/>
    <w:rsid w:val="00D357D2"/>
    <w:rsid w:val="00D45CEF"/>
    <w:rsid w:val="00D45E10"/>
    <w:rsid w:val="00D606EB"/>
    <w:rsid w:val="00DB0A36"/>
    <w:rsid w:val="00DC0440"/>
    <w:rsid w:val="00DC78FE"/>
    <w:rsid w:val="00DD0BAF"/>
    <w:rsid w:val="00DE4B23"/>
    <w:rsid w:val="00DE7F0E"/>
    <w:rsid w:val="00E16721"/>
    <w:rsid w:val="00E45436"/>
    <w:rsid w:val="00E62695"/>
    <w:rsid w:val="00E7588D"/>
    <w:rsid w:val="00E75F03"/>
    <w:rsid w:val="00EF7CCE"/>
    <w:rsid w:val="00F0603C"/>
    <w:rsid w:val="00F56AC6"/>
    <w:rsid w:val="00FC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62"/>
  </w:style>
  <w:style w:type="paragraph" w:styleId="1">
    <w:name w:val="heading 1"/>
    <w:basedOn w:val="a"/>
    <w:next w:val="a"/>
    <w:link w:val="10"/>
    <w:uiPriority w:val="9"/>
    <w:qFormat/>
    <w:rsid w:val="00304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E62"/>
  </w:style>
  <w:style w:type="character" w:styleId="a4">
    <w:name w:val="Strong"/>
    <w:basedOn w:val="a0"/>
    <w:uiPriority w:val="22"/>
    <w:qFormat/>
    <w:rsid w:val="00933E62"/>
    <w:rPr>
      <w:b/>
      <w:bCs/>
    </w:rPr>
  </w:style>
  <w:style w:type="paragraph" w:styleId="a5">
    <w:name w:val="No Spacing"/>
    <w:uiPriority w:val="1"/>
    <w:qFormat/>
    <w:rsid w:val="00755F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727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E4B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23"/>
  </w:style>
  <w:style w:type="paragraph" w:styleId="aa">
    <w:name w:val="footer"/>
    <w:basedOn w:val="a"/>
    <w:link w:val="ab"/>
    <w:uiPriority w:val="99"/>
    <w:unhideWhenUsed/>
    <w:rsid w:val="00DE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23"/>
  </w:style>
  <w:style w:type="paragraph" w:customStyle="1" w:styleId="Default">
    <w:name w:val="Default"/>
    <w:rsid w:val="00506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Обычный1"/>
    <w:rsid w:val="00506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B707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707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41E59"/>
    <w:pPr>
      <w:tabs>
        <w:tab w:val="right" w:leader="dot" w:pos="9485"/>
      </w:tabs>
      <w:spacing w:after="100"/>
      <w:ind w:left="1701" w:right="1134"/>
    </w:pPr>
    <w:rPr>
      <w:rFonts w:ascii="Times New Roman" w:hAnsi="Times New Roman" w:cs="Times New Roman"/>
      <w:noProof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B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707D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90C8C"/>
    <w:rPr>
      <w:color w:val="800080" w:themeColor="followedHyperlink"/>
      <w:u w:val="single"/>
    </w:rPr>
  </w:style>
  <w:style w:type="character" w:styleId="af0">
    <w:name w:val="line number"/>
    <w:basedOn w:val="a0"/>
    <w:uiPriority w:val="99"/>
    <w:semiHidden/>
    <w:unhideWhenUsed/>
    <w:rsid w:val="00B21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62"/>
  </w:style>
  <w:style w:type="paragraph" w:styleId="1">
    <w:name w:val="heading 1"/>
    <w:basedOn w:val="a"/>
    <w:next w:val="a"/>
    <w:link w:val="10"/>
    <w:uiPriority w:val="9"/>
    <w:qFormat/>
    <w:rsid w:val="00304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E62"/>
  </w:style>
  <w:style w:type="character" w:styleId="a4">
    <w:name w:val="Strong"/>
    <w:basedOn w:val="a0"/>
    <w:uiPriority w:val="22"/>
    <w:qFormat/>
    <w:rsid w:val="00933E62"/>
    <w:rPr>
      <w:b/>
      <w:bCs/>
    </w:rPr>
  </w:style>
  <w:style w:type="paragraph" w:styleId="a5">
    <w:name w:val="No Spacing"/>
    <w:uiPriority w:val="1"/>
    <w:qFormat/>
    <w:rsid w:val="00755F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7275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E4B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23"/>
  </w:style>
  <w:style w:type="paragraph" w:styleId="aa">
    <w:name w:val="footer"/>
    <w:basedOn w:val="a"/>
    <w:link w:val="ab"/>
    <w:uiPriority w:val="99"/>
    <w:unhideWhenUsed/>
    <w:rsid w:val="00DE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37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Starch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9C98-E9EE-410A-A4F9-251352FA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</cp:lastModifiedBy>
  <cp:revision>2</cp:revision>
  <cp:lastPrinted>2024-01-21T17:20:00Z</cp:lastPrinted>
  <dcterms:created xsi:type="dcterms:W3CDTF">2024-02-08T17:21:00Z</dcterms:created>
  <dcterms:modified xsi:type="dcterms:W3CDTF">2024-02-08T17:21:00Z</dcterms:modified>
</cp:coreProperties>
</file>